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7359"/>
      </w:tblGrid>
      <w:tr w:rsidR="00A64DD8" w:rsidTr="008D66D3">
        <w:tc>
          <w:tcPr>
            <w:tcW w:w="2211" w:type="dxa"/>
          </w:tcPr>
          <w:p w:rsidR="00A64DD8" w:rsidRDefault="00A64DD8" w:rsidP="00A64D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91E250" wp14:editId="18A3D5B5">
                  <wp:extent cx="1266825" cy="1150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30" cy="1153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  <w:vAlign w:val="center"/>
          </w:tcPr>
          <w:p w:rsidR="00A64DD8" w:rsidRDefault="00A64DD8" w:rsidP="00A64DD8">
            <w:pPr>
              <w:jc w:val="center"/>
            </w:pPr>
            <w:r>
              <w:t>БЮДЖЕТНОЕ УЧРЕЖДЕНИЕ</w:t>
            </w:r>
          </w:p>
          <w:p w:rsidR="00A64DD8" w:rsidRDefault="00A64DD8" w:rsidP="00A64DD8">
            <w:pPr>
              <w:jc w:val="center"/>
            </w:pPr>
            <w:r>
              <w:t>ХАНТЫ-МАНСИЙСКОГО АВТОНОМНОГО ОКРУГА – ЮГРЫ</w:t>
            </w:r>
          </w:p>
          <w:p w:rsidR="00A64DD8" w:rsidRDefault="00A64DD8" w:rsidP="00A64DD8">
            <w:pPr>
              <w:jc w:val="center"/>
            </w:pPr>
            <w:r>
              <w:t xml:space="preserve">«СУРГУТСКИЙ КОМПЛЕКСНЫЙ ЦЕНТР </w:t>
            </w:r>
            <w:proofErr w:type="gramStart"/>
            <w:r>
              <w:t>СОЦИАЛЬНОГО</w:t>
            </w:r>
            <w:proofErr w:type="gramEnd"/>
            <w:r>
              <w:t xml:space="preserve"> </w:t>
            </w:r>
          </w:p>
          <w:p w:rsidR="00A64DD8" w:rsidRDefault="00A64DD8" w:rsidP="00A64DD8">
            <w:pPr>
              <w:jc w:val="center"/>
            </w:pPr>
            <w:r>
              <w:t>ОБСЛУЖИВАНИЯ НАСЕЛЕНИЯ»</w:t>
            </w:r>
          </w:p>
          <w:p w:rsidR="00A64DD8" w:rsidRDefault="00A64DD8" w:rsidP="00A64DD8">
            <w:pPr>
              <w:jc w:val="center"/>
            </w:pPr>
            <w:proofErr w:type="gramStart"/>
            <w:r>
              <w:t xml:space="preserve">(БУ «СУРГУТСКИЙ КОМПЛЕКСНЫЙ ЦЕНТР СОЦИАЛЬНОГО </w:t>
            </w:r>
            <w:proofErr w:type="gramEnd"/>
          </w:p>
          <w:p w:rsidR="00A64DD8" w:rsidRDefault="00A64DD8" w:rsidP="00A64DD8">
            <w:pPr>
              <w:jc w:val="center"/>
            </w:pPr>
            <w:proofErr w:type="gramStart"/>
            <w:r>
              <w:t>ОБСЛУЖИВАНИЯ НАСЕЛЕНИЯ»)</w:t>
            </w:r>
            <w:proofErr w:type="gramEnd"/>
          </w:p>
        </w:tc>
      </w:tr>
    </w:tbl>
    <w:p w:rsidR="00A64DD8" w:rsidRDefault="00A64DD8" w:rsidP="00A64DD8">
      <w:pPr>
        <w:jc w:val="center"/>
      </w:pPr>
    </w:p>
    <w:p w:rsidR="00A64DD8" w:rsidRDefault="00A64DD8" w:rsidP="00A64DD8">
      <w:pPr>
        <w:jc w:val="center"/>
      </w:pPr>
    </w:p>
    <w:p w:rsidR="00A64DD8" w:rsidRDefault="00A64DD8" w:rsidP="00A64DD8">
      <w:pPr>
        <w:jc w:val="center"/>
      </w:pPr>
    </w:p>
    <w:p w:rsidR="002E6F0B" w:rsidRDefault="002E6F0B" w:rsidP="00A64DD8">
      <w:pPr>
        <w:jc w:val="center"/>
      </w:pPr>
      <w:r>
        <w:t xml:space="preserve">                           </w:t>
      </w:r>
    </w:p>
    <w:p w:rsidR="00DA40E7" w:rsidRDefault="002E6F0B" w:rsidP="00A64DD8">
      <w:pPr>
        <w:tabs>
          <w:tab w:val="left" w:pos="6707"/>
        </w:tabs>
        <w:jc w:val="center"/>
      </w:pPr>
      <w:r>
        <w:t xml:space="preserve">                 </w:t>
      </w:r>
      <w:r w:rsidR="00A64DD8">
        <w:t xml:space="preserve">            </w:t>
      </w:r>
    </w:p>
    <w:p w:rsidR="00182748" w:rsidRDefault="00182748" w:rsidP="00646F2E"/>
    <w:p w:rsidR="00A64DD8" w:rsidRPr="00A64DD8" w:rsidRDefault="008D66D3" w:rsidP="00A64DD8">
      <w:pPr>
        <w:shd w:val="clear" w:color="auto" w:fill="FFFFFF"/>
        <w:spacing w:line="270" w:lineRule="atLeast"/>
        <w:ind w:hanging="851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>
        <w:rPr>
          <w:rFonts w:cs="Times New Roman"/>
          <w:b/>
          <w:color w:val="323E4F" w:themeColor="text2" w:themeShade="BF"/>
          <w:sz w:val="44"/>
          <w:szCs w:val="44"/>
        </w:rPr>
        <w:t>ПУБЛИЧНЫЙ ОТЧЁ</w:t>
      </w:r>
      <w:r w:rsidR="00A64DD8" w:rsidRPr="00A64DD8">
        <w:rPr>
          <w:rFonts w:cs="Times New Roman"/>
          <w:b/>
          <w:color w:val="323E4F" w:themeColor="text2" w:themeShade="BF"/>
          <w:sz w:val="44"/>
          <w:szCs w:val="44"/>
        </w:rPr>
        <w:t>Т</w:t>
      </w:r>
    </w:p>
    <w:p w:rsidR="00A64DD8" w:rsidRPr="00A64DD8" w:rsidRDefault="00A64DD8" w:rsidP="00A64DD8">
      <w:pPr>
        <w:shd w:val="clear" w:color="auto" w:fill="FFFFFF"/>
        <w:spacing w:line="270" w:lineRule="atLeast"/>
        <w:ind w:hanging="851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A64DD8">
        <w:rPr>
          <w:rFonts w:cs="Times New Roman"/>
          <w:b/>
          <w:color w:val="323E4F" w:themeColor="text2" w:themeShade="BF"/>
          <w:sz w:val="44"/>
          <w:szCs w:val="44"/>
        </w:rPr>
        <w:t>О РАЗВИТИИ ДОБРОВОЛЬЧЕСТВА</w:t>
      </w:r>
    </w:p>
    <w:p w:rsidR="00182748" w:rsidRPr="00576855" w:rsidRDefault="008D66D3" w:rsidP="00A64DD8">
      <w:pPr>
        <w:shd w:val="clear" w:color="auto" w:fill="FFFFFF"/>
        <w:spacing w:line="270" w:lineRule="atLeast"/>
        <w:ind w:hanging="851"/>
        <w:jc w:val="center"/>
        <w:outlineLvl w:val="2"/>
        <w:rPr>
          <w:rFonts w:eastAsia="Times New Roman" w:cs="Times New Roman"/>
          <w:b/>
          <w:bCs/>
          <w:color w:val="323E4F" w:themeColor="text2" w:themeShade="BF"/>
          <w:sz w:val="44"/>
          <w:szCs w:val="44"/>
          <w:lang w:eastAsia="ru-RU"/>
        </w:rPr>
      </w:pPr>
      <w:r>
        <w:rPr>
          <w:rFonts w:cs="Times New Roman"/>
          <w:b/>
          <w:color w:val="323E4F" w:themeColor="text2" w:themeShade="BF"/>
          <w:sz w:val="44"/>
          <w:szCs w:val="44"/>
        </w:rPr>
        <w:t>(ВОЛОНТЁ</w:t>
      </w:r>
      <w:r w:rsidR="00A64DD8" w:rsidRPr="00A64DD8">
        <w:rPr>
          <w:rFonts w:cs="Times New Roman"/>
          <w:b/>
          <w:color w:val="323E4F" w:themeColor="text2" w:themeShade="BF"/>
          <w:sz w:val="44"/>
          <w:szCs w:val="44"/>
        </w:rPr>
        <w:t>РСТВА) В 2023 ГОДУ</w:t>
      </w:r>
    </w:p>
    <w:p w:rsidR="00182748" w:rsidRPr="00182748" w:rsidRDefault="00182748" w:rsidP="00646F2E">
      <w:pPr>
        <w:rPr>
          <w:b/>
          <w:sz w:val="44"/>
          <w:szCs w:val="44"/>
        </w:rPr>
      </w:pPr>
    </w:p>
    <w:p w:rsidR="00182748" w:rsidRDefault="00182748" w:rsidP="00646F2E">
      <w:pPr>
        <w:rPr>
          <w:b/>
          <w:sz w:val="44"/>
          <w:szCs w:val="44"/>
        </w:rPr>
      </w:pPr>
    </w:p>
    <w:p w:rsidR="00A64DD8" w:rsidRDefault="00A64DD8" w:rsidP="00646F2E">
      <w:pPr>
        <w:rPr>
          <w:b/>
          <w:sz w:val="44"/>
          <w:szCs w:val="44"/>
        </w:rPr>
      </w:pPr>
    </w:p>
    <w:p w:rsidR="00A64DD8" w:rsidRDefault="00A64DD8" w:rsidP="00646F2E">
      <w:pPr>
        <w:rPr>
          <w:b/>
          <w:sz w:val="44"/>
          <w:szCs w:val="44"/>
        </w:rPr>
      </w:pPr>
    </w:p>
    <w:p w:rsidR="00A64DD8" w:rsidRDefault="00A64DD8" w:rsidP="00646F2E">
      <w:pPr>
        <w:rPr>
          <w:b/>
          <w:sz w:val="44"/>
          <w:szCs w:val="44"/>
        </w:rPr>
      </w:pPr>
    </w:p>
    <w:tbl>
      <w:tblPr>
        <w:tblStyle w:val="a7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ED76B4" w:rsidRPr="00576855" w:rsidTr="00646F2E">
        <w:tc>
          <w:tcPr>
            <w:tcW w:w="4962" w:type="dxa"/>
          </w:tcPr>
          <w:p w:rsidR="00ED76B4" w:rsidRPr="00576855" w:rsidRDefault="00ED76B4" w:rsidP="00646F2E">
            <w:pPr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Контактные данные учреждения социального обслуживания</w:t>
            </w:r>
          </w:p>
        </w:tc>
        <w:tc>
          <w:tcPr>
            <w:tcW w:w="4814" w:type="dxa"/>
          </w:tcPr>
          <w:p w:rsidR="00ED76B4" w:rsidRDefault="00ED76B4" w:rsidP="00646F2E">
            <w:pPr>
              <w:jc w:val="both"/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 xml:space="preserve">Директор учреждения </w:t>
            </w:r>
          </w:p>
          <w:p w:rsidR="00ED76B4" w:rsidRPr="00576855" w:rsidRDefault="00ED76B4" w:rsidP="00646F2E">
            <w:pPr>
              <w:jc w:val="both"/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социального обслуживания</w:t>
            </w:r>
          </w:p>
        </w:tc>
      </w:tr>
      <w:tr w:rsidR="00ED76B4" w:rsidRPr="00576855" w:rsidTr="00646F2E">
        <w:tc>
          <w:tcPr>
            <w:tcW w:w="4962" w:type="dxa"/>
          </w:tcPr>
          <w:p w:rsidR="00ED76B4" w:rsidRPr="00576855" w:rsidRDefault="00ED76B4" w:rsidP="00646F2E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ED76B4" w:rsidRPr="00576855" w:rsidRDefault="00ED76B4" w:rsidP="00646F2E">
            <w:pPr>
              <w:rPr>
                <w:b/>
                <w:sz w:val="24"/>
                <w:szCs w:val="24"/>
              </w:rPr>
            </w:pPr>
          </w:p>
        </w:tc>
      </w:tr>
      <w:tr w:rsidR="00646F2E" w:rsidRPr="00576855" w:rsidTr="00646F2E">
        <w:tc>
          <w:tcPr>
            <w:tcW w:w="4962" w:type="dxa"/>
            <w:vMerge w:val="restart"/>
          </w:tcPr>
          <w:p w:rsidR="00646F2E" w:rsidRPr="00DA40E7" w:rsidRDefault="00646F2E" w:rsidP="00646F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. Сургут, ул. Бажова, 16/1</w:t>
            </w:r>
          </w:p>
          <w:p w:rsidR="00646F2E" w:rsidRPr="00244C0A" w:rsidRDefault="00646F2E" w:rsidP="00646F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DA4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28416</w:t>
            </w:r>
          </w:p>
          <w:p w:rsidR="00646F2E" w:rsidRPr="00244C0A" w:rsidRDefault="00646F2E" w:rsidP="00646F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ногоканальный номер:</w:t>
            </w: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+7 (3462) 52-25-00</w:t>
            </w: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E-</w:t>
            </w:r>
            <w:proofErr w:type="spellStart"/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ail</w:t>
            </w:r>
            <w:proofErr w:type="spellEnd"/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: </w:t>
            </w:r>
            <w:hyperlink r:id="rId10" w:history="1"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SurKCSON@admhmao.ru</w:t>
              </w:r>
            </w:hyperlink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Группа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1" w:history="1">
              <w:proofErr w:type="spellStart"/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lang w:eastAsia="ru-RU"/>
                </w:rPr>
                <w:t>ВКонтакте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Группа </w:t>
            </w: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hyperlink r:id="rId12" w:history="1">
              <w:proofErr w:type="gramStart"/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Одноклассниках</w:t>
              </w:r>
              <w:proofErr w:type="gramEnd"/>
            </w:hyperlink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Группа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3" w:history="1">
              <w:proofErr w:type="spellStart"/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Telegram</w:t>
              </w:r>
              <w:proofErr w:type="spellEnd"/>
            </w:hyperlink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hyperlink r:id="rId14" w:history="1">
              <w:proofErr w:type="spellStart"/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Rutube</w:t>
              </w:r>
              <w:proofErr w:type="spellEnd"/>
            </w:hyperlink>
          </w:p>
          <w:p w:rsidR="00646F2E" w:rsidRDefault="00EB2071" w:rsidP="00646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proofErr w:type="spellStart"/>
              <w:r w:rsidR="00646F2E"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YouTube</w:t>
              </w:r>
              <w:proofErr w:type="spellEnd"/>
            </w:hyperlink>
          </w:p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646F2E" w:rsidRPr="00576855" w:rsidRDefault="00646F2E" w:rsidP="00646F2E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Е.Н.Варжинская</w:t>
            </w: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Default="00646F2E" w:rsidP="00646F2E">
            <w:pPr>
              <w:rPr>
                <w:b/>
                <w:sz w:val="24"/>
                <w:szCs w:val="24"/>
              </w:rPr>
            </w:pPr>
          </w:p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Ответственный за развитие </w:t>
            </w:r>
            <w:r w:rsidRPr="00576855">
              <w:rPr>
                <w:b/>
                <w:sz w:val="24"/>
                <w:szCs w:val="24"/>
              </w:rPr>
              <w:t>добровольчества (</w:t>
            </w:r>
            <w:proofErr w:type="spellStart"/>
            <w:r w:rsidR="008D66D3">
              <w:rPr>
                <w:b/>
                <w:sz w:val="24"/>
                <w:szCs w:val="24"/>
              </w:rPr>
              <w:t>волонтё</w:t>
            </w:r>
            <w:r w:rsidRPr="00576855">
              <w:rPr>
                <w:b/>
                <w:sz w:val="24"/>
                <w:szCs w:val="24"/>
              </w:rPr>
              <w:t>рства</w:t>
            </w:r>
            <w:proofErr w:type="spellEnd"/>
            <w:r w:rsidRPr="00576855">
              <w:rPr>
                <w:b/>
                <w:sz w:val="24"/>
                <w:szCs w:val="24"/>
              </w:rPr>
              <w:t>)</w:t>
            </w: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М.В. Тоболкина</w:t>
            </w: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646F2E" w:rsidRPr="00576855" w:rsidRDefault="00646F2E" w:rsidP="00646F2E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Default="00646F2E" w:rsidP="00646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ординаторы </w:t>
            </w:r>
            <w:r w:rsidRPr="00576855">
              <w:rPr>
                <w:b/>
                <w:sz w:val="24"/>
                <w:szCs w:val="24"/>
              </w:rPr>
              <w:t>развития</w:t>
            </w:r>
            <w:r>
              <w:rPr>
                <w:b/>
                <w:sz w:val="24"/>
                <w:szCs w:val="24"/>
              </w:rPr>
              <w:t xml:space="preserve"> добровольчества (</w:t>
            </w:r>
            <w:proofErr w:type="spellStart"/>
            <w:r>
              <w:rPr>
                <w:b/>
                <w:sz w:val="24"/>
                <w:szCs w:val="24"/>
              </w:rPr>
              <w:t>волонтё</w:t>
            </w:r>
            <w:r w:rsidRPr="00576855">
              <w:rPr>
                <w:b/>
                <w:sz w:val="24"/>
                <w:szCs w:val="24"/>
              </w:rPr>
              <w:t>рства</w:t>
            </w:r>
            <w:proofErr w:type="spellEnd"/>
            <w:r w:rsidRPr="00576855">
              <w:rPr>
                <w:b/>
                <w:sz w:val="24"/>
                <w:szCs w:val="24"/>
              </w:rPr>
              <w:t>)</w:t>
            </w:r>
          </w:p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Р.В.Гарифуллина, К.И. Воротеляк</w:t>
            </w:r>
          </w:p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А.А. Мичурина, Е.А. Адаменко</w:t>
            </w:r>
          </w:p>
        </w:tc>
      </w:tr>
      <w:tr w:rsidR="004F5360" w:rsidRPr="00576855" w:rsidTr="00646F2E">
        <w:tc>
          <w:tcPr>
            <w:tcW w:w="4962" w:type="dxa"/>
          </w:tcPr>
          <w:p w:rsidR="004F5360" w:rsidRPr="00576855" w:rsidRDefault="004F5360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4F5360" w:rsidRPr="00576855" w:rsidRDefault="004F5360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244C0A" w:rsidRDefault="00244C0A" w:rsidP="006D301B">
      <w:pPr>
        <w:rPr>
          <w:b/>
          <w:sz w:val="44"/>
          <w:szCs w:val="44"/>
        </w:rPr>
      </w:pPr>
    </w:p>
    <w:p w:rsidR="00646F2E" w:rsidRDefault="00646F2E" w:rsidP="006D301B">
      <w:pPr>
        <w:rPr>
          <w:b/>
          <w:sz w:val="44"/>
          <w:szCs w:val="44"/>
        </w:rPr>
      </w:pPr>
    </w:p>
    <w:p w:rsidR="00A64DD8" w:rsidRDefault="00A64DD8" w:rsidP="006D301B">
      <w:pPr>
        <w:rPr>
          <w:b/>
          <w:sz w:val="32"/>
          <w:szCs w:val="32"/>
        </w:rPr>
      </w:pPr>
    </w:p>
    <w:p w:rsidR="00A64DD8" w:rsidRDefault="00A64DD8" w:rsidP="006D301B">
      <w:pPr>
        <w:rPr>
          <w:b/>
          <w:sz w:val="32"/>
          <w:szCs w:val="32"/>
        </w:rPr>
      </w:pPr>
    </w:p>
    <w:p w:rsidR="00764328" w:rsidRPr="00764328" w:rsidRDefault="009E1AD1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ru-RU"/>
        </w:rPr>
        <w:lastRenderedPageBreak/>
        <w:tab/>
      </w:r>
      <w:r w:rsidR="00764328" w:rsidRPr="00764328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F172AD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F172AD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F172AD">
        <w:rPr>
          <w:rFonts w:ascii="Times New Roman" w:hAnsi="Times New Roman" w:cs="Times New Roman"/>
          <w:sz w:val="28"/>
          <w:szCs w:val="28"/>
        </w:rPr>
        <w:t xml:space="preserve"> в учреждениях социального обслуживания</w:t>
      </w:r>
      <w:r w:rsidR="00764328" w:rsidRPr="00764328">
        <w:rPr>
          <w:rFonts w:ascii="Times New Roman" w:hAnsi="Times New Roman" w:cs="Times New Roman"/>
          <w:sz w:val="28"/>
          <w:szCs w:val="28"/>
        </w:rPr>
        <w:t xml:space="preserve"> обусловлена тем, чт</w:t>
      </w:r>
      <w:r w:rsidR="00764328">
        <w:rPr>
          <w:rFonts w:ascii="Times New Roman" w:hAnsi="Times New Roman" w:cs="Times New Roman"/>
          <w:sz w:val="28"/>
          <w:szCs w:val="28"/>
        </w:rPr>
        <w:t xml:space="preserve">о в современных условиях </w:t>
      </w:r>
      <w:r w:rsidR="00F172AD">
        <w:rPr>
          <w:rFonts w:ascii="Times New Roman" w:hAnsi="Times New Roman" w:cs="Times New Roman"/>
          <w:sz w:val="28"/>
          <w:szCs w:val="28"/>
        </w:rPr>
        <w:t xml:space="preserve">добровольчество </w:t>
      </w:r>
      <w:r w:rsidR="00764328" w:rsidRPr="00764328">
        <w:rPr>
          <w:rFonts w:ascii="Times New Roman" w:hAnsi="Times New Roman" w:cs="Times New Roman"/>
          <w:sz w:val="28"/>
          <w:szCs w:val="28"/>
        </w:rPr>
        <w:t xml:space="preserve"> является одной из основных форм проявления социальной активности граждан во всем мире. В информационной повестке дня все чаще слышим о тех масштабах, которые охватывают это явление, о той пользе, которую несёт данное общественное движение человеческому обществу.</w:t>
      </w:r>
    </w:p>
    <w:p w:rsidR="00764328" w:rsidRPr="00764328" w:rsidRDefault="00764328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        </w:t>
      </w:r>
      <w:r w:rsidR="00F725A7">
        <w:rPr>
          <w:rFonts w:ascii="Times New Roman" w:hAnsi="Times New Roman" w:cs="Times New Roman"/>
          <w:sz w:val="28"/>
          <w:szCs w:val="28"/>
        </w:rPr>
        <w:t xml:space="preserve"> </w:t>
      </w:r>
      <w:r w:rsidRPr="00764328">
        <w:rPr>
          <w:rFonts w:ascii="Times New Roman" w:hAnsi="Times New Roman" w:cs="Times New Roman"/>
          <w:sz w:val="28"/>
          <w:szCs w:val="28"/>
        </w:rPr>
        <w:t>В Концепции развития добровольчества (</w:t>
      </w:r>
      <w:proofErr w:type="spellStart"/>
      <w:r w:rsidRPr="00764328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764328">
        <w:rPr>
          <w:rFonts w:ascii="Times New Roman" w:hAnsi="Times New Roman" w:cs="Times New Roman"/>
          <w:sz w:val="28"/>
          <w:szCs w:val="28"/>
        </w:rPr>
        <w:t xml:space="preserve">) в Российской Федерации до 2025 года </w:t>
      </w:r>
      <w:r w:rsidRPr="0076432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сновными целями р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звития </w:t>
      </w:r>
      <w:r w:rsidR="00F172A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анного направления</w:t>
      </w:r>
      <w:r w:rsidRPr="0076432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являются расширение возможностей для самореализации граждан, повышен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е роли добровольчества (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олонтё</w:t>
      </w:r>
      <w:r w:rsidRPr="0076432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ства</w:t>
      </w:r>
      <w:proofErr w:type="spellEnd"/>
      <w:r w:rsidRPr="0076432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 в общественном развитии, формирование и распространение добровольческих (волонтерских) инновационных практик социальной деятельности.</w:t>
      </w:r>
      <w:r w:rsidRPr="00764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28" w:rsidRPr="00764328" w:rsidRDefault="00764328" w:rsidP="000F381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          Как показывает статистика, на территории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F3814">
        <w:rPr>
          <w:rFonts w:ascii="Times New Roman" w:hAnsi="Times New Roman" w:cs="Times New Roman"/>
          <w:sz w:val="28"/>
          <w:szCs w:val="28"/>
        </w:rPr>
        <w:t xml:space="preserve">01.03.2023 года  </w:t>
      </w:r>
      <w:r w:rsidR="000F3814" w:rsidRPr="000F3814">
        <w:rPr>
          <w:rFonts w:ascii="Times New Roman" w:hAnsi="Times New Roman" w:cs="Times New Roman"/>
          <w:sz w:val="28"/>
          <w:szCs w:val="28"/>
        </w:rPr>
        <w:t>было зарегистрировано более 250 тысяч добровольцев</w:t>
      </w:r>
      <w:r w:rsidRPr="0076432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F3814">
        <w:rPr>
          <w:rFonts w:ascii="Times New Roman" w:hAnsi="Times New Roman" w:cs="Times New Roman"/>
          <w:sz w:val="28"/>
          <w:szCs w:val="28"/>
        </w:rPr>
        <w:t>только 94 объединения</w:t>
      </w:r>
      <w:r w:rsidR="00500F82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Pr="00764328">
        <w:rPr>
          <w:rFonts w:ascii="Times New Roman" w:hAnsi="Times New Roman" w:cs="Times New Roman"/>
          <w:sz w:val="28"/>
          <w:szCs w:val="28"/>
        </w:rPr>
        <w:t xml:space="preserve"> Сургуте </w:t>
      </w:r>
      <w:r w:rsidR="000F3814">
        <w:rPr>
          <w:rFonts w:ascii="Times New Roman" w:hAnsi="Times New Roman" w:cs="Times New Roman"/>
          <w:sz w:val="28"/>
          <w:szCs w:val="28"/>
        </w:rPr>
        <w:t>с охватом</w:t>
      </w:r>
      <w:r w:rsidR="000F3814" w:rsidRPr="000F3814">
        <w:t xml:space="preserve"> </w:t>
      </w:r>
      <w:r w:rsidR="000F3814" w:rsidRPr="000F3814">
        <w:rPr>
          <w:rFonts w:ascii="Times New Roman" w:hAnsi="Times New Roman" w:cs="Times New Roman"/>
          <w:sz w:val="28"/>
          <w:szCs w:val="28"/>
        </w:rPr>
        <w:t>зарегистрированных в</w:t>
      </w:r>
      <w:r w:rsidR="00500F82">
        <w:rPr>
          <w:rFonts w:ascii="Times New Roman" w:hAnsi="Times New Roman" w:cs="Times New Roman"/>
          <w:sz w:val="28"/>
          <w:szCs w:val="28"/>
        </w:rPr>
        <w:t xml:space="preserve"> </w:t>
      </w:r>
      <w:r w:rsidR="000F3814" w:rsidRPr="000F3814">
        <w:rPr>
          <w:rFonts w:ascii="Times New Roman" w:hAnsi="Times New Roman" w:cs="Times New Roman"/>
          <w:sz w:val="28"/>
          <w:szCs w:val="28"/>
        </w:rPr>
        <w:t xml:space="preserve"> качестве волонтё</w:t>
      </w:r>
      <w:r w:rsidR="000F3814">
        <w:rPr>
          <w:rFonts w:ascii="Times New Roman" w:hAnsi="Times New Roman" w:cs="Times New Roman"/>
          <w:sz w:val="28"/>
          <w:szCs w:val="28"/>
        </w:rPr>
        <w:t xml:space="preserve">ров на </w:t>
      </w:r>
      <w:r w:rsidR="00500F8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F3814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0F3814"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 w:rsidR="000F38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381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F3814">
        <w:rPr>
          <w:rFonts w:ascii="Times New Roman" w:hAnsi="Times New Roman" w:cs="Times New Roman"/>
          <w:sz w:val="28"/>
          <w:szCs w:val="28"/>
        </w:rPr>
        <w:t xml:space="preserve">  </w:t>
      </w:r>
      <w:r w:rsidR="000F3814" w:rsidRPr="000F3814">
        <w:rPr>
          <w:rFonts w:ascii="Times New Roman" w:hAnsi="Times New Roman" w:cs="Times New Roman"/>
          <w:sz w:val="28"/>
          <w:szCs w:val="28"/>
        </w:rPr>
        <w:t>10 498 человек.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28" w:rsidRPr="00764328" w:rsidRDefault="00764328" w:rsidP="00F725A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         Если  говорить  о категории получателей социальных   услуг  </w:t>
      </w:r>
      <w:r w:rsidR="00CB1A98">
        <w:rPr>
          <w:rFonts w:ascii="Times New Roman" w:hAnsi="Times New Roman" w:cs="Times New Roman"/>
          <w:sz w:val="28"/>
          <w:szCs w:val="28"/>
        </w:rPr>
        <w:t>Бюджетного</w:t>
      </w:r>
      <w:r w:rsidR="00CB1A98" w:rsidRPr="0076432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B1A98">
        <w:rPr>
          <w:rFonts w:ascii="Times New Roman" w:hAnsi="Times New Roman" w:cs="Times New Roman"/>
          <w:sz w:val="28"/>
          <w:szCs w:val="28"/>
        </w:rPr>
        <w:t>я</w:t>
      </w:r>
      <w:r w:rsidR="00CB1A98" w:rsidRPr="0076432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Сургутский комплексный центр социального обслуживания населения»</w:t>
      </w:r>
      <w:r w:rsidR="00CB1A98">
        <w:rPr>
          <w:rFonts w:ascii="Times New Roman" w:hAnsi="Times New Roman" w:cs="Times New Roman"/>
          <w:sz w:val="28"/>
          <w:szCs w:val="28"/>
        </w:rPr>
        <w:t xml:space="preserve"> (далее – БУ «Сургутский комплексный центр социального развития», Учреждение)</w:t>
      </w:r>
      <w:r w:rsidRPr="00764328">
        <w:rPr>
          <w:rFonts w:ascii="Times New Roman" w:hAnsi="Times New Roman" w:cs="Times New Roman"/>
          <w:sz w:val="28"/>
          <w:szCs w:val="28"/>
        </w:rPr>
        <w:t xml:space="preserve">,   то 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B1A98">
        <w:rPr>
          <w:rFonts w:ascii="Times New Roman" w:hAnsi="Times New Roman" w:cs="Times New Roman"/>
          <w:sz w:val="28"/>
          <w:szCs w:val="28"/>
        </w:rPr>
        <w:t>30 %</w:t>
      </w:r>
      <w:r w:rsidRPr="00764328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в полустационарной </w:t>
      </w:r>
      <w:r w:rsidR="00CB1A98">
        <w:rPr>
          <w:rFonts w:ascii="Times New Roman" w:hAnsi="Times New Roman" w:cs="Times New Roman"/>
          <w:sz w:val="28"/>
          <w:szCs w:val="28"/>
        </w:rPr>
        <w:t xml:space="preserve">форме и 60% в </w:t>
      </w:r>
      <w:r w:rsidR="00CB1A98" w:rsidRPr="00764328">
        <w:rPr>
          <w:rFonts w:ascii="Times New Roman" w:hAnsi="Times New Roman" w:cs="Times New Roman"/>
          <w:sz w:val="28"/>
          <w:szCs w:val="28"/>
        </w:rPr>
        <w:t xml:space="preserve">форме обслуживания </w:t>
      </w:r>
      <w:r w:rsidR="00CB1A98">
        <w:rPr>
          <w:rFonts w:ascii="Times New Roman" w:hAnsi="Times New Roman" w:cs="Times New Roman"/>
          <w:sz w:val="28"/>
          <w:szCs w:val="28"/>
        </w:rPr>
        <w:t xml:space="preserve">на дому </w:t>
      </w:r>
      <w:r w:rsidRPr="00764328">
        <w:rPr>
          <w:rFonts w:ascii="Times New Roman" w:hAnsi="Times New Roman" w:cs="Times New Roman"/>
          <w:sz w:val="28"/>
          <w:szCs w:val="28"/>
        </w:rPr>
        <w:t xml:space="preserve">составляют граждане пожилого возраста. </w:t>
      </w:r>
    </w:p>
    <w:p w:rsidR="008B25AD" w:rsidRDefault="00764328" w:rsidP="008B25A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ab/>
      </w:r>
      <w:r w:rsidR="008B25AD" w:rsidRPr="008B25AD">
        <w:rPr>
          <w:rFonts w:ascii="Times New Roman" w:hAnsi="Times New Roman" w:cs="Times New Roman"/>
          <w:sz w:val="28"/>
          <w:szCs w:val="28"/>
        </w:rPr>
        <w:t>Одной</w:t>
      </w:r>
      <w:r w:rsidR="008B25AD">
        <w:rPr>
          <w:rFonts w:ascii="Times New Roman" w:hAnsi="Times New Roman" w:cs="Times New Roman"/>
          <w:sz w:val="28"/>
          <w:szCs w:val="28"/>
        </w:rPr>
        <w:t xml:space="preserve"> </w:t>
      </w:r>
      <w:r w:rsidR="008B25AD" w:rsidRPr="008B25AD">
        <w:rPr>
          <w:rFonts w:ascii="Times New Roman" w:hAnsi="Times New Roman" w:cs="Times New Roman"/>
          <w:sz w:val="28"/>
          <w:szCs w:val="28"/>
        </w:rPr>
        <w:t xml:space="preserve"> из </w:t>
      </w:r>
      <w:r w:rsidR="008B25AD">
        <w:rPr>
          <w:rFonts w:ascii="Times New Roman" w:hAnsi="Times New Roman" w:cs="Times New Roman"/>
          <w:sz w:val="28"/>
          <w:szCs w:val="28"/>
        </w:rPr>
        <w:t xml:space="preserve"> </w:t>
      </w:r>
      <w:r w:rsidR="008B25AD" w:rsidRPr="008B25AD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="008B25AD">
        <w:rPr>
          <w:rFonts w:ascii="Times New Roman" w:hAnsi="Times New Roman" w:cs="Times New Roman"/>
          <w:sz w:val="28"/>
          <w:szCs w:val="28"/>
        </w:rPr>
        <w:t xml:space="preserve"> </w:t>
      </w:r>
      <w:r w:rsidR="008B25AD" w:rsidRPr="008B25AD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B25AD">
        <w:rPr>
          <w:rFonts w:ascii="Times New Roman" w:hAnsi="Times New Roman" w:cs="Times New Roman"/>
          <w:sz w:val="28"/>
          <w:szCs w:val="28"/>
        </w:rPr>
        <w:t xml:space="preserve"> </w:t>
      </w:r>
      <w:r w:rsidR="008B25AD" w:rsidRPr="008B25AD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8B25AD">
        <w:rPr>
          <w:rFonts w:ascii="Times New Roman" w:hAnsi="Times New Roman" w:cs="Times New Roman"/>
          <w:sz w:val="28"/>
          <w:szCs w:val="28"/>
        </w:rPr>
        <w:t xml:space="preserve"> </w:t>
      </w:r>
      <w:r w:rsidR="008B25AD" w:rsidRPr="008B25AD">
        <w:rPr>
          <w:rFonts w:ascii="Times New Roman" w:hAnsi="Times New Roman" w:cs="Times New Roman"/>
          <w:sz w:val="28"/>
          <w:szCs w:val="28"/>
        </w:rPr>
        <w:t xml:space="preserve">пожилых людей является </w:t>
      </w:r>
      <w:r w:rsidR="008B25AD">
        <w:rPr>
          <w:rFonts w:ascii="Times New Roman" w:hAnsi="Times New Roman" w:cs="Times New Roman"/>
          <w:sz w:val="28"/>
          <w:szCs w:val="28"/>
        </w:rPr>
        <w:t xml:space="preserve"> ограничение </w:t>
      </w:r>
      <w:r w:rsidR="008B25AD" w:rsidRPr="008B25AD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proofErr w:type="gramStart"/>
      <w:r w:rsidR="008B25AD" w:rsidRPr="008B25AD">
        <w:rPr>
          <w:rFonts w:ascii="Times New Roman" w:hAnsi="Times New Roman" w:cs="Times New Roman"/>
          <w:sz w:val="28"/>
          <w:szCs w:val="28"/>
        </w:rPr>
        <w:t>Это одна из наиболе</w:t>
      </w:r>
      <w:r w:rsidR="008B25AD">
        <w:rPr>
          <w:rFonts w:ascii="Times New Roman" w:hAnsi="Times New Roman" w:cs="Times New Roman"/>
          <w:sz w:val="28"/>
          <w:szCs w:val="28"/>
        </w:rPr>
        <w:t xml:space="preserve">е острых и </w:t>
      </w:r>
      <w:r w:rsidR="008B25AD" w:rsidRPr="008B25AD">
        <w:rPr>
          <w:rFonts w:ascii="Times New Roman" w:hAnsi="Times New Roman" w:cs="Times New Roman"/>
          <w:sz w:val="28"/>
          <w:szCs w:val="28"/>
        </w:rPr>
        <w:t>болезненных проблем, с которой стал</w:t>
      </w:r>
      <w:r w:rsidR="008B25AD">
        <w:rPr>
          <w:rFonts w:ascii="Times New Roman" w:hAnsi="Times New Roman" w:cs="Times New Roman"/>
          <w:sz w:val="28"/>
          <w:szCs w:val="28"/>
        </w:rPr>
        <w:t xml:space="preserve">киваются многие члены общества, </w:t>
      </w:r>
      <w:r w:rsidR="008B25AD" w:rsidRPr="008B25AD">
        <w:rPr>
          <w:rFonts w:ascii="Times New Roman" w:hAnsi="Times New Roman" w:cs="Times New Roman"/>
          <w:sz w:val="28"/>
          <w:szCs w:val="28"/>
        </w:rPr>
        <w:t>достигшие пожилого возраста и</w:t>
      </w:r>
      <w:r w:rsidR="008B25AD">
        <w:rPr>
          <w:rFonts w:ascii="Times New Roman" w:hAnsi="Times New Roman" w:cs="Times New Roman"/>
          <w:sz w:val="28"/>
          <w:szCs w:val="28"/>
        </w:rPr>
        <w:t xml:space="preserve"> вынужденные, в силу возрастных </w:t>
      </w:r>
      <w:r w:rsidR="008B25AD" w:rsidRPr="008B25AD">
        <w:rPr>
          <w:rFonts w:ascii="Times New Roman" w:hAnsi="Times New Roman" w:cs="Times New Roman"/>
          <w:sz w:val="28"/>
          <w:szCs w:val="28"/>
        </w:rPr>
        <w:t>особенностей, отказаться от мног</w:t>
      </w:r>
      <w:r w:rsidR="008B25AD">
        <w:rPr>
          <w:rFonts w:ascii="Times New Roman" w:hAnsi="Times New Roman" w:cs="Times New Roman"/>
          <w:sz w:val="28"/>
          <w:szCs w:val="28"/>
        </w:rPr>
        <w:t xml:space="preserve">их привычных социальных ролей и </w:t>
      </w:r>
      <w:r w:rsidR="008B25AD" w:rsidRPr="008B25AD">
        <w:rPr>
          <w:rFonts w:ascii="Times New Roman" w:hAnsi="Times New Roman" w:cs="Times New Roman"/>
          <w:sz w:val="28"/>
          <w:szCs w:val="28"/>
        </w:rPr>
        <w:t>статусов.</w:t>
      </w:r>
      <w:proofErr w:type="gramEnd"/>
      <w:r w:rsidR="008B25AD" w:rsidRPr="008B25AD">
        <w:rPr>
          <w:rFonts w:ascii="Times New Roman" w:hAnsi="Times New Roman" w:cs="Times New Roman"/>
          <w:sz w:val="28"/>
          <w:szCs w:val="28"/>
        </w:rPr>
        <w:t xml:space="preserve"> В свою очередь, это приводит к значительному разрушению</w:t>
      </w:r>
      <w:r w:rsidR="008B25AD">
        <w:rPr>
          <w:rFonts w:ascii="Times New Roman" w:hAnsi="Times New Roman" w:cs="Times New Roman"/>
          <w:sz w:val="28"/>
          <w:szCs w:val="28"/>
        </w:rPr>
        <w:t xml:space="preserve"> </w:t>
      </w:r>
      <w:r w:rsidR="008B25AD" w:rsidRPr="008B25AD">
        <w:rPr>
          <w:rFonts w:ascii="Times New Roman" w:hAnsi="Times New Roman" w:cs="Times New Roman"/>
          <w:sz w:val="28"/>
          <w:szCs w:val="28"/>
        </w:rPr>
        <w:lastRenderedPageBreak/>
        <w:t>привычной для человека системы жизнед</w:t>
      </w:r>
      <w:r w:rsidR="008B25AD">
        <w:rPr>
          <w:rFonts w:ascii="Times New Roman" w:hAnsi="Times New Roman" w:cs="Times New Roman"/>
          <w:sz w:val="28"/>
          <w:szCs w:val="28"/>
        </w:rPr>
        <w:t xml:space="preserve">еятельности, резкому сокращению </w:t>
      </w:r>
      <w:r w:rsidR="008B25AD" w:rsidRPr="008B25AD">
        <w:rPr>
          <w:rFonts w:ascii="Times New Roman" w:hAnsi="Times New Roman" w:cs="Times New Roman"/>
          <w:sz w:val="28"/>
          <w:szCs w:val="28"/>
        </w:rPr>
        <w:t>круга общения и других социальных во</w:t>
      </w:r>
      <w:r w:rsidR="008B25AD">
        <w:rPr>
          <w:rFonts w:ascii="Times New Roman" w:hAnsi="Times New Roman" w:cs="Times New Roman"/>
          <w:sz w:val="28"/>
          <w:szCs w:val="28"/>
        </w:rPr>
        <w:t xml:space="preserve">зможностей. </w:t>
      </w:r>
    </w:p>
    <w:p w:rsidR="00FC6AF0" w:rsidRDefault="00FC6AF0" w:rsidP="00FC6AF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ущественную </w:t>
      </w:r>
      <w:r w:rsidRPr="00FC6AF0">
        <w:rPr>
          <w:rFonts w:ascii="Times New Roman" w:hAnsi="Times New Roman" w:cs="Times New Roman"/>
          <w:sz w:val="28"/>
          <w:szCs w:val="28"/>
        </w:rPr>
        <w:t>проблему лиц пожилого возраста и одно</w:t>
      </w:r>
      <w:r>
        <w:rPr>
          <w:rFonts w:ascii="Times New Roman" w:hAnsi="Times New Roman" w:cs="Times New Roman"/>
          <w:sz w:val="28"/>
          <w:szCs w:val="28"/>
        </w:rPr>
        <w:t xml:space="preserve">временно потребность составляет </w:t>
      </w:r>
      <w:r w:rsidRPr="00FC6AF0">
        <w:rPr>
          <w:rFonts w:ascii="Times New Roman" w:hAnsi="Times New Roman" w:cs="Times New Roman"/>
          <w:sz w:val="28"/>
          <w:szCs w:val="28"/>
        </w:rPr>
        <w:t>социальное общение. Одинокое прожи</w:t>
      </w:r>
      <w:r>
        <w:rPr>
          <w:rFonts w:ascii="Times New Roman" w:hAnsi="Times New Roman" w:cs="Times New Roman"/>
          <w:sz w:val="28"/>
          <w:szCs w:val="28"/>
        </w:rPr>
        <w:t xml:space="preserve">вание граждан старшего возраста </w:t>
      </w:r>
      <w:r w:rsidRPr="00FC6AF0">
        <w:rPr>
          <w:rFonts w:ascii="Times New Roman" w:hAnsi="Times New Roman" w:cs="Times New Roman"/>
          <w:sz w:val="28"/>
          <w:szCs w:val="28"/>
        </w:rPr>
        <w:t>обусловливается как сознательным вы</w:t>
      </w:r>
      <w:r>
        <w:rPr>
          <w:rFonts w:ascii="Times New Roman" w:hAnsi="Times New Roman" w:cs="Times New Roman"/>
          <w:sz w:val="28"/>
          <w:szCs w:val="28"/>
        </w:rPr>
        <w:t xml:space="preserve">бором, так и отсутствием членов </w:t>
      </w:r>
      <w:r w:rsidRPr="00FC6AF0">
        <w:rPr>
          <w:rFonts w:ascii="Times New Roman" w:hAnsi="Times New Roman" w:cs="Times New Roman"/>
          <w:sz w:val="28"/>
          <w:szCs w:val="28"/>
        </w:rPr>
        <w:t xml:space="preserve">семьи, которые могли бы оказать поддержку. </w:t>
      </w:r>
      <w:r>
        <w:rPr>
          <w:rFonts w:ascii="Times New Roman" w:hAnsi="Times New Roman" w:cs="Times New Roman"/>
          <w:sz w:val="28"/>
          <w:szCs w:val="28"/>
        </w:rPr>
        <w:t xml:space="preserve">Промежуточный вариант </w:t>
      </w:r>
      <w:r w:rsidRPr="00FC6AF0">
        <w:rPr>
          <w:rFonts w:ascii="Times New Roman" w:hAnsi="Times New Roman" w:cs="Times New Roman"/>
          <w:sz w:val="28"/>
          <w:szCs w:val="28"/>
        </w:rPr>
        <w:t>представляет проживание на значител</w:t>
      </w:r>
      <w:r>
        <w:rPr>
          <w:rFonts w:ascii="Times New Roman" w:hAnsi="Times New Roman" w:cs="Times New Roman"/>
          <w:sz w:val="28"/>
          <w:szCs w:val="28"/>
        </w:rPr>
        <w:t xml:space="preserve">ьном расстоянии от детей и иных </w:t>
      </w:r>
      <w:r w:rsidRPr="00FC6AF0">
        <w:rPr>
          <w:rFonts w:ascii="Times New Roman" w:hAnsi="Times New Roman" w:cs="Times New Roman"/>
          <w:sz w:val="28"/>
          <w:szCs w:val="28"/>
        </w:rPr>
        <w:t>близких родстве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975" w:rsidRPr="00764328" w:rsidRDefault="00FC6AF0" w:rsidP="0078797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975" w:rsidRPr="00787975">
        <w:rPr>
          <w:rFonts w:ascii="Times New Roman" w:hAnsi="Times New Roman" w:cs="Times New Roman"/>
          <w:sz w:val="28"/>
          <w:szCs w:val="28"/>
        </w:rPr>
        <w:t>Эти проблемы предопределяют необходимость проведения специальной работы по занятости граждан пожилого возраста «55+»  к жизни в новых условиях, которая состоит не только в адаптации к новым временным формам жизнедеятельности, но и в активизации и формировании установки на формирование стереотипов активной жизнедеятельности.</w:t>
      </w:r>
    </w:p>
    <w:p w:rsidR="00FC6AF0" w:rsidRDefault="00787975" w:rsidP="0078797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так, обобщая вышесказанное</w:t>
      </w:r>
      <w:r w:rsidRPr="00787975">
        <w:t xml:space="preserve"> </w:t>
      </w:r>
      <w:r w:rsidRPr="00787975">
        <w:rPr>
          <w:rFonts w:ascii="Times New Roman" w:hAnsi="Times New Roman" w:cs="Times New Roman"/>
          <w:sz w:val="28"/>
          <w:szCs w:val="28"/>
        </w:rPr>
        <w:t>можно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C6A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AF0">
        <w:rPr>
          <w:rFonts w:ascii="Times New Roman" w:hAnsi="Times New Roman" w:cs="Times New Roman"/>
          <w:sz w:val="28"/>
          <w:szCs w:val="28"/>
        </w:rPr>
        <w:t>еребря</w:t>
      </w:r>
      <w:r w:rsidR="00FC6AF0" w:rsidRPr="00FC6AF0">
        <w:rPr>
          <w:rFonts w:ascii="Times New Roman" w:hAnsi="Times New Roman" w:cs="Times New Roman"/>
          <w:sz w:val="28"/>
          <w:szCs w:val="28"/>
        </w:rPr>
        <w:t xml:space="preserve">ное добровольчество» </w:t>
      </w:r>
      <w:r>
        <w:rPr>
          <w:rFonts w:ascii="Times New Roman" w:hAnsi="Times New Roman" w:cs="Times New Roman"/>
          <w:sz w:val="28"/>
          <w:szCs w:val="28"/>
        </w:rPr>
        <w:t xml:space="preserve">и является тем инструментом, который позволит решить данную проблему, так как вовлечение граждан пожилого возраста в процесс движения </w:t>
      </w:r>
      <w:r w:rsidR="00500F82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>
        <w:rPr>
          <w:rFonts w:ascii="Times New Roman" w:hAnsi="Times New Roman" w:cs="Times New Roman"/>
          <w:sz w:val="28"/>
          <w:szCs w:val="28"/>
        </w:rPr>
        <w:t xml:space="preserve">позволит им </w:t>
      </w:r>
      <w:r w:rsidR="00FC6AF0" w:rsidRPr="00FC6AF0">
        <w:rPr>
          <w:rFonts w:ascii="Times New Roman" w:hAnsi="Times New Roman" w:cs="Times New Roman"/>
          <w:sz w:val="28"/>
          <w:szCs w:val="28"/>
        </w:rPr>
        <w:t xml:space="preserve"> чувствовать себя востребованными и избежать одиночества. Кроме того, это создает дополнительные возможности для обмена опытом и навыкам</w:t>
      </w:r>
      <w:r>
        <w:rPr>
          <w:rFonts w:ascii="Times New Roman" w:hAnsi="Times New Roman" w:cs="Times New Roman"/>
          <w:sz w:val="28"/>
          <w:szCs w:val="28"/>
        </w:rPr>
        <w:t>и между различными поколениями.</w:t>
      </w:r>
    </w:p>
    <w:p w:rsidR="00CB1A98" w:rsidRDefault="00764328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ab/>
        <w:t xml:space="preserve">Одной из </w:t>
      </w:r>
      <w:r w:rsidRPr="00764328">
        <w:rPr>
          <w:rFonts w:ascii="Times New Roman" w:hAnsi="Times New Roman" w:cs="Times New Roman"/>
          <w:i/>
          <w:sz w:val="28"/>
          <w:szCs w:val="28"/>
        </w:rPr>
        <w:t>ресурсных</w:t>
      </w:r>
      <w:r w:rsidRPr="00764328">
        <w:rPr>
          <w:rFonts w:ascii="Times New Roman" w:hAnsi="Times New Roman" w:cs="Times New Roman"/>
          <w:sz w:val="28"/>
          <w:szCs w:val="28"/>
        </w:rPr>
        <w:t xml:space="preserve"> </w:t>
      </w:r>
      <w:r w:rsidRPr="00764328">
        <w:rPr>
          <w:rFonts w:ascii="Times New Roman" w:hAnsi="Times New Roman" w:cs="Times New Roman"/>
          <w:i/>
          <w:sz w:val="28"/>
          <w:szCs w:val="28"/>
        </w:rPr>
        <w:t>форм</w:t>
      </w:r>
      <w:r w:rsidRPr="0076432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B1A9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64328">
        <w:rPr>
          <w:rFonts w:ascii="Times New Roman" w:hAnsi="Times New Roman" w:cs="Times New Roman"/>
          <w:sz w:val="28"/>
          <w:szCs w:val="28"/>
        </w:rPr>
        <w:t>при организации деятельности</w:t>
      </w:r>
      <w:r w:rsidR="00CB1A98">
        <w:rPr>
          <w:rFonts w:ascii="Times New Roman" w:hAnsi="Times New Roman" w:cs="Times New Roman"/>
          <w:sz w:val="28"/>
          <w:szCs w:val="28"/>
        </w:rPr>
        <w:t>:</w:t>
      </w:r>
    </w:p>
    <w:p w:rsidR="00CB1A98" w:rsidRDefault="00B04127" w:rsidP="00B0412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A98">
        <w:rPr>
          <w:rFonts w:ascii="Times New Roman" w:hAnsi="Times New Roman" w:cs="Times New Roman"/>
          <w:sz w:val="28"/>
          <w:szCs w:val="28"/>
        </w:rPr>
        <w:t>-</w:t>
      </w:r>
      <w:r w:rsidR="00764328" w:rsidRPr="00764328">
        <w:rPr>
          <w:rFonts w:ascii="Times New Roman" w:hAnsi="Times New Roman" w:cs="Times New Roman"/>
          <w:sz w:val="28"/>
          <w:szCs w:val="28"/>
        </w:rPr>
        <w:t>мобильных граждан пожилого возраста «55+»;</w:t>
      </w:r>
    </w:p>
    <w:p w:rsidR="00CB1A98" w:rsidRDefault="00B04127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328" w:rsidRPr="00764328">
        <w:rPr>
          <w:rFonts w:ascii="Times New Roman" w:hAnsi="Times New Roman" w:cs="Times New Roman"/>
          <w:sz w:val="28"/>
          <w:szCs w:val="28"/>
        </w:rPr>
        <w:t>маломобильных/тяжелобольных граждан пожилого возраста и инвалидов;</w:t>
      </w:r>
    </w:p>
    <w:p w:rsidR="00764328" w:rsidRPr="00764328" w:rsidRDefault="00B04127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98">
        <w:rPr>
          <w:rFonts w:ascii="Times New Roman" w:hAnsi="Times New Roman" w:cs="Times New Roman"/>
          <w:sz w:val="28"/>
          <w:szCs w:val="28"/>
        </w:rPr>
        <w:t>-</w:t>
      </w:r>
      <w:r w:rsidR="00764328" w:rsidRPr="00764328">
        <w:rPr>
          <w:rFonts w:ascii="Times New Roman" w:hAnsi="Times New Roman" w:cs="Times New Roman"/>
          <w:sz w:val="28"/>
          <w:szCs w:val="28"/>
        </w:rPr>
        <w:t>адресного социального сопровождения граждан (включая  период самоизоляции) является привлечение добровольцев (</w:t>
      </w:r>
      <w:r w:rsidR="00787975">
        <w:rPr>
          <w:rFonts w:ascii="Times New Roman" w:hAnsi="Times New Roman" w:cs="Times New Roman"/>
          <w:sz w:val="28"/>
          <w:szCs w:val="28"/>
        </w:rPr>
        <w:t xml:space="preserve">«серебряных </w:t>
      </w:r>
      <w:r w:rsidR="00764328" w:rsidRPr="00764328">
        <w:rPr>
          <w:rFonts w:ascii="Times New Roman" w:hAnsi="Times New Roman" w:cs="Times New Roman"/>
          <w:sz w:val="28"/>
          <w:szCs w:val="28"/>
        </w:rPr>
        <w:t>волонтёров</w:t>
      </w:r>
      <w:r w:rsidR="00787975">
        <w:rPr>
          <w:rFonts w:ascii="Times New Roman" w:hAnsi="Times New Roman" w:cs="Times New Roman"/>
          <w:sz w:val="28"/>
          <w:szCs w:val="28"/>
        </w:rPr>
        <w:t>»</w:t>
      </w:r>
      <w:r w:rsidR="00764328" w:rsidRPr="00764328">
        <w:rPr>
          <w:rFonts w:ascii="Times New Roman" w:hAnsi="Times New Roman" w:cs="Times New Roman"/>
          <w:sz w:val="28"/>
          <w:szCs w:val="28"/>
        </w:rPr>
        <w:t>).</w:t>
      </w:r>
    </w:p>
    <w:p w:rsidR="00B54E2C" w:rsidRDefault="00764328" w:rsidP="00625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4328">
        <w:rPr>
          <w:rFonts w:ascii="Times New Roman" w:hAnsi="Times New Roman" w:cs="Times New Roman"/>
          <w:sz w:val="28"/>
          <w:szCs w:val="28"/>
        </w:rPr>
        <w:tab/>
        <w:t xml:space="preserve">Практическая значимость </w:t>
      </w:r>
      <w:r w:rsidR="00CB1A98">
        <w:rPr>
          <w:rFonts w:ascii="Times New Roman" w:hAnsi="Times New Roman" w:cs="Times New Roman"/>
          <w:sz w:val="28"/>
          <w:szCs w:val="28"/>
        </w:rPr>
        <w:t>деятельности Учреждения по данному направлению</w:t>
      </w:r>
      <w:r w:rsidRPr="00764328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DD041D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u w:val="single"/>
        </w:rPr>
        <w:t xml:space="preserve">в объединении людей с активной жизненной </w:t>
      </w:r>
      <w:r w:rsidRPr="00DD041D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u w:val="single"/>
        </w:rPr>
        <w:lastRenderedPageBreak/>
        <w:t xml:space="preserve">позицией, готовых </w:t>
      </w:r>
      <w:r w:rsidRPr="00DD041D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u w:val="single"/>
          <w:shd w:val="clear" w:color="auto" w:fill="FFFFFF"/>
        </w:rPr>
        <w:t>к получению социального опыта</w:t>
      </w:r>
      <w:r w:rsidR="00B54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грамма Учреждения «Вместе – мы сила»)</w:t>
      </w:r>
      <w:r w:rsidRPr="00764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4328">
        <w:rPr>
          <w:rFonts w:ascii="Times New Roman" w:hAnsi="Times New Roman" w:cs="Times New Roman"/>
          <w:sz w:val="28"/>
          <w:szCs w:val="28"/>
        </w:rPr>
        <w:t xml:space="preserve"> В качестве основного критерия успешной реализации </w:t>
      </w:r>
      <w:r w:rsidR="00F725A7">
        <w:rPr>
          <w:rFonts w:ascii="Times New Roman" w:hAnsi="Times New Roman" w:cs="Times New Roman"/>
          <w:sz w:val="28"/>
          <w:szCs w:val="28"/>
        </w:rPr>
        <w:t xml:space="preserve">данного направления считаем </w:t>
      </w:r>
      <w:r w:rsidRPr="00764328">
        <w:rPr>
          <w:rFonts w:ascii="Times New Roman" w:hAnsi="Times New Roman" w:cs="Times New Roman"/>
          <w:sz w:val="28"/>
          <w:szCs w:val="28"/>
        </w:rPr>
        <w:t xml:space="preserve"> </w:t>
      </w:r>
      <w:r w:rsidR="00197430">
        <w:rPr>
          <w:rFonts w:ascii="Times New Roman" w:hAnsi="Times New Roman" w:cs="Times New Roman"/>
          <w:sz w:val="28"/>
          <w:szCs w:val="28"/>
        </w:rPr>
        <w:t>создание  устойчивого Р</w:t>
      </w:r>
      <w:r w:rsidRPr="00764328">
        <w:rPr>
          <w:rFonts w:ascii="Times New Roman" w:hAnsi="Times New Roman" w:cs="Times New Roman"/>
          <w:sz w:val="28"/>
          <w:szCs w:val="28"/>
        </w:rPr>
        <w:t>еестра волонтёров по направлениям деятельно</w:t>
      </w:r>
      <w:r w:rsidR="00F725A7">
        <w:rPr>
          <w:rFonts w:ascii="Times New Roman" w:hAnsi="Times New Roman" w:cs="Times New Roman"/>
          <w:sz w:val="28"/>
          <w:szCs w:val="28"/>
        </w:rPr>
        <w:t>сти</w:t>
      </w:r>
      <w:r w:rsidR="00F96B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6B63">
        <w:rPr>
          <w:rFonts w:ascii="Times New Roman" w:hAnsi="Times New Roman" w:cs="Times New Roman"/>
          <w:sz w:val="28"/>
          <w:szCs w:val="28"/>
        </w:rPr>
        <w:t>Данная программа реализуетс</w:t>
      </w:r>
      <w:r w:rsidR="0062570D">
        <w:rPr>
          <w:rFonts w:ascii="Times New Roman" w:hAnsi="Times New Roman" w:cs="Times New Roman"/>
          <w:sz w:val="28"/>
          <w:szCs w:val="28"/>
        </w:rPr>
        <w:t>я с 2019 года, я</w:t>
      </w:r>
      <w:r w:rsidR="00F96B63">
        <w:rPr>
          <w:rFonts w:ascii="Times New Roman" w:hAnsi="Times New Roman" w:cs="Times New Roman"/>
          <w:sz w:val="28"/>
          <w:szCs w:val="28"/>
        </w:rPr>
        <w:t xml:space="preserve">вляется участником онлайн марафона </w:t>
      </w:r>
      <w:r w:rsidR="00F96B63" w:rsidRPr="00F96B63">
        <w:rPr>
          <w:rFonts w:ascii="Times New Roman" w:hAnsi="Times New Roman" w:cs="Times New Roman"/>
          <w:sz w:val="28"/>
          <w:szCs w:val="28"/>
        </w:rPr>
        <w:t>#</w:t>
      </w:r>
      <w:r w:rsidR="00F96B63">
        <w:rPr>
          <w:rFonts w:ascii="Times New Roman" w:hAnsi="Times New Roman" w:cs="Times New Roman"/>
          <w:sz w:val="28"/>
          <w:szCs w:val="28"/>
        </w:rPr>
        <w:t>МЫ ВМЕСТЕ</w:t>
      </w:r>
      <w:r w:rsidR="0062570D">
        <w:rPr>
          <w:rFonts w:ascii="Times New Roman" w:hAnsi="Times New Roman" w:cs="Times New Roman"/>
          <w:sz w:val="28"/>
          <w:szCs w:val="28"/>
        </w:rPr>
        <w:t xml:space="preserve"> -</w:t>
      </w:r>
      <w:r w:rsidR="00F96B63">
        <w:rPr>
          <w:rFonts w:ascii="Times New Roman" w:hAnsi="Times New Roman" w:cs="Times New Roman"/>
          <w:sz w:val="28"/>
          <w:szCs w:val="28"/>
        </w:rPr>
        <w:t xml:space="preserve"> 2020, имеет сертификат участника</w:t>
      </w:r>
      <w:r w:rsidR="003306C1">
        <w:rPr>
          <w:rFonts w:ascii="Times New Roman" w:hAnsi="Times New Roman" w:cs="Times New Roman"/>
          <w:sz w:val="28"/>
          <w:szCs w:val="28"/>
        </w:rPr>
        <w:t xml:space="preserve"> регионального уровня 2022 года, в 2023 году вошла в сборник </w:t>
      </w:r>
      <w:r w:rsid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500F82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</w:t>
      </w:r>
      <w:r w:rsidR="00500F82" w:rsidRPr="00500F82">
        <w:rPr>
          <w:rFonts w:ascii="Times New Roman" w:hAnsi="Times New Roman" w:cs="Times New Roman"/>
          <w:sz w:val="28"/>
          <w:szCs w:val="28"/>
        </w:rPr>
        <w:t>автономного округа –</w:t>
      </w:r>
      <w:r w:rsidR="00500F82">
        <w:rPr>
          <w:rFonts w:ascii="Times New Roman" w:hAnsi="Times New Roman" w:cs="Times New Roman"/>
          <w:sz w:val="28"/>
          <w:szCs w:val="28"/>
        </w:rPr>
        <w:t xml:space="preserve"> Югры «Ресурсный центр развития </w:t>
      </w:r>
      <w:r w:rsidR="00500F82" w:rsidRPr="00500F82">
        <w:rPr>
          <w:rFonts w:ascii="Times New Roman" w:hAnsi="Times New Roman" w:cs="Times New Roman"/>
          <w:sz w:val="28"/>
          <w:szCs w:val="28"/>
        </w:rPr>
        <w:t xml:space="preserve">социального обслуживания» </w:t>
      </w:r>
      <w:r w:rsidR="0062570D" w:rsidRPr="0062570D">
        <w:rPr>
          <w:rFonts w:ascii="Times New Roman" w:hAnsi="Times New Roman" w:cs="Times New Roman"/>
          <w:sz w:val="28"/>
          <w:szCs w:val="28"/>
        </w:rPr>
        <w:t xml:space="preserve">«Лучшие практики </w:t>
      </w:r>
      <w:r w:rsid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62570D" w:rsidRPr="0062570D">
        <w:rPr>
          <w:rFonts w:ascii="Times New Roman" w:hAnsi="Times New Roman" w:cs="Times New Roman"/>
          <w:sz w:val="28"/>
          <w:szCs w:val="28"/>
        </w:rPr>
        <w:t>по привлечению добровольцев (волонтеров) в</w:t>
      </w:r>
      <w:r w:rsid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500F82">
        <w:rPr>
          <w:rFonts w:ascii="Times New Roman" w:hAnsi="Times New Roman" w:cs="Times New Roman"/>
          <w:sz w:val="28"/>
          <w:szCs w:val="28"/>
        </w:rPr>
        <w:t xml:space="preserve"> </w:t>
      </w:r>
      <w:r w:rsidR="0062570D">
        <w:rPr>
          <w:rFonts w:ascii="Times New Roman" w:hAnsi="Times New Roman" w:cs="Times New Roman"/>
          <w:sz w:val="28"/>
          <w:szCs w:val="28"/>
        </w:rPr>
        <w:t>о</w:t>
      </w:r>
      <w:r w:rsidR="0062570D" w:rsidRPr="0062570D">
        <w:rPr>
          <w:rFonts w:ascii="Times New Roman" w:hAnsi="Times New Roman" w:cs="Times New Roman"/>
          <w:sz w:val="28"/>
          <w:szCs w:val="28"/>
        </w:rPr>
        <w:t>рганизации</w:t>
      </w:r>
      <w:r w:rsidR="0062570D">
        <w:rPr>
          <w:rFonts w:ascii="Times New Roman" w:hAnsi="Times New Roman" w:cs="Times New Roman"/>
          <w:sz w:val="28"/>
          <w:szCs w:val="28"/>
        </w:rPr>
        <w:t xml:space="preserve">   </w:t>
      </w:r>
      <w:r w:rsidR="0062570D" w:rsidRPr="0062570D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62570D" w:rsidRP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62570D" w:rsidRPr="0062570D">
        <w:rPr>
          <w:rFonts w:ascii="Times New Roman" w:hAnsi="Times New Roman" w:cs="Times New Roman"/>
          <w:sz w:val="28"/>
          <w:szCs w:val="28"/>
        </w:rPr>
        <w:t xml:space="preserve">обслуживания, </w:t>
      </w:r>
      <w:r w:rsid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62570D" w:rsidRPr="0062570D">
        <w:rPr>
          <w:rFonts w:ascii="Times New Roman" w:hAnsi="Times New Roman" w:cs="Times New Roman"/>
          <w:sz w:val="28"/>
          <w:szCs w:val="28"/>
        </w:rPr>
        <w:t>предоставляющие</w:t>
      </w:r>
      <w:r w:rsid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500F82">
        <w:rPr>
          <w:rFonts w:ascii="Times New Roman" w:hAnsi="Times New Roman" w:cs="Times New Roman"/>
          <w:sz w:val="28"/>
          <w:szCs w:val="28"/>
        </w:rPr>
        <w:t xml:space="preserve"> социальные </w:t>
      </w:r>
      <w:r w:rsidR="0062570D" w:rsidRPr="0062570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62570D" w:rsidRPr="0062570D">
        <w:rPr>
          <w:rFonts w:ascii="Times New Roman" w:hAnsi="Times New Roman" w:cs="Times New Roman"/>
          <w:sz w:val="28"/>
          <w:szCs w:val="28"/>
        </w:rPr>
        <w:t>в</w:t>
      </w:r>
      <w:r w:rsidR="0062570D">
        <w:rPr>
          <w:rFonts w:ascii="Times New Roman" w:hAnsi="Times New Roman" w:cs="Times New Roman"/>
          <w:sz w:val="28"/>
          <w:szCs w:val="28"/>
        </w:rPr>
        <w:t xml:space="preserve"> </w:t>
      </w:r>
      <w:r w:rsidR="0062570D" w:rsidRPr="0062570D">
        <w:rPr>
          <w:rFonts w:ascii="Times New Roman" w:hAnsi="Times New Roman" w:cs="Times New Roman"/>
          <w:sz w:val="28"/>
          <w:szCs w:val="28"/>
        </w:rPr>
        <w:t xml:space="preserve"> стационарной форме,</w:t>
      </w:r>
      <w:r w:rsidR="0062570D">
        <w:rPr>
          <w:rFonts w:ascii="Times New Roman" w:hAnsi="Times New Roman" w:cs="Times New Roman"/>
          <w:sz w:val="28"/>
          <w:szCs w:val="28"/>
        </w:rPr>
        <w:t xml:space="preserve">  полустационарной форме и форме </w:t>
      </w:r>
      <w:r w:rsidR="0062570D" w:rsidRPr="0062570D">
        <w:rPr>
          <w:rFonts w:ascii="Times New Roman" w:hAnsi="Times New Roman" w:cs="Times New Roman"/>
          <w:sz w:val="28"/>
          <w:szCs w:val="28"/>
        </w:rPr>
        <w:t>со</w:t>
      </w:r>
      <w:r w:rsidR="0062570D">
        <w:rPr>
          <w:rFonts w:ascii="Times New Roman" w:hAnsi="Times New Roman" w:cs="Times New Roman"/>
          <w:sz w:val="28"/>
          <w:szCs w:val="28"/>
        </w:rPr>
        <w:t>циального обслуживания на</w:t>
      </w:r>
      <w:proofErr w:type="gramEnd"/>
      <w:r w:rsidR="0062570D">
        <w:rPr>
          <w:rFonts w:ascii="Times New Roman" w:hAnsi="Times New Roman" w:cs="Times New Roman"/>
          <w:sz w:val="28"/>
          <w:szCs w:val="28"/>
        </w:rPr>
        <w:t xml:space="preserve"> дому»</w:t>
      </w:r>
      <w:r w:rsidR="003306C1">
        <w:rPr>
          <w:rFonts w:ascii="Times New Roman" w:hAnsi="Times New Roman" w:cs="Times New Roman"/>
          <w:sz w:val="28"/>
          <w:szCs w:val="28"/>
        </w:rPr>
        <w:t xml:space="preserve"> </w:t>
      </w:r>
      <w:r w:rsidR="00F96B63">
        <w:rPr>
          <w:rFonts w:ascii="Times New Roman" w:hAnsi="Times New Roman" w:cs="Times New Roman"/>
          <w:sz w:val="28"/>
          <w:szCs w:val="28"/>
        </w:rPr>
        <w:t xml:space="preserve"> </w:t>
      </w:r>
      <w:r w:rsidR="00B54E2C">
        <w:rPr>
          <w:rFonts w:ascii="Times New Roman" w:hAnsi="Times New Roman" w:cs="Times New Roman"/>
          <w:sz w:val="28"/>
          <w:szCs w:val="28"/>
        </w:rPr>
        <w:t>(рис.1).</w:t>
      </w:r>
    </w:p>
    <w:p w:rsidR="00D959A4" w:rsidRPr="00D959A4" w:rsidRDefault="00D959A4" w:rsidP="00D959A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9A4">
        <w:rPr>
          <w:rFonts w:ascii="Times New Roman" w:hAnsi="Times New Roman" w:cs="Times New Roman"/>
          <w:sz w:val="24"/>
          <w:szCs w:val="24"/>
        </w:rPr>
        <w:t>Рис.1. Программа «Вместе – мы сила»</w:t>
      </w:r>
    </w:p>
    <w:p w:rsidR="00C65CE6" w:rsidRDefault="0062570D" w:rsidP="006F08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D3E96">
            <wp:extent cx="5774076" cy="3534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31" cy="353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2FE" w:rsidRDefault="000872FE" w:rsidP="00B54E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66B7" w:rsidRPr="00AE6471" w:rsidRDefault="00C65CE6" w:rsidP="00AE64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CE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65CE6">
        <w:rPr>
          <w:rFonts w:ascii="Times New Roman" w:hAnsi="Times New Roman" w:cs="Times New Roman"/>
          <w:sz w:val="28"/>
          <w:szCs w:val="28"/>
        </w:rPr>
        <w:t>Сохраняя устойчивую традицию Учреждения (с 2016 года) числе</w:t>
      </w:r>
      <w:r w:rsidR="0062570D">
        <w:rPr>
          <w:rFonts w:ascii="Times New Roman" w:hAnsi="Times New Roman" w:cs="Times New Roman"/>
          <w:sz w:val="28"/>
          <w:szCs w:val="28"/>
        </w:rPr>
        <w:t>нность добровольцев (в р</w:t>
      </w:r>
      <w:r w:rsidR="0062570D" w:rsidRPr="0062570D">
        <w:rPr>
          <w:rFonts w:ascii="Times New Roman" w:hAnsi="Times New Roman" w:cs="Times New Roman"/>
          <w:sz w:val="28"/>
          <w:szCs w:val="28"/>
        </w:rPr>
        <w:t xml:space="preserve">еестре Учреждения </w:t>
      </w:r>
      <w:r w:rsidR="0062570D">
        <w:rPr>
          <w:rFonts w:ascii="Times New Roman" w:hAnsi="Times New Roman" w:cs="Times New Roman"/>
          <w:sz w:val="28"/>
          <w:szCs w:val="28"/>
        </w:rPr>
        <w:t xml:space="preserve">- 66 чел, </w:t>
      </w:r>
      <w:r w:rsidR="0062570D" w:rsidRPr="0062570D">
        <w:rPr>
          <w:rFonts w:ascii="Times New Roman" w:hAnsi="Times New Roman" w:cs="Times New Roman"/>
          <w:sz w:val="28"/>
          <w:szCs w:val="28"/>
        </w:rPr>
        <w:t>все зарегистрированы в ЕИС)</w:t>
      </w:r>
      <w:r w:rsidRPr="00C65CE6">
        <w:rPr>
          <w:rFonts w:ascii="Times New Roman" w:hAnsi="Times New Roman" w:cs="Times New Roman"/>
          <w:sz w:val="28"/>
          <w:szCs w:val="28"/>
        </w:rPr>
        <w:t xml:space="preserve">, привлеченных к оказанию помощи и поддержки нуждающимся гражданам в </w:t>
      </w:r>
      <w:r w:rsidR="002F557C">
        <w:rPr>
          <w:rFonts w:ascii="Times New Roman" w:hAnsi="Times New Roman" w:cs="Times New Roman"/>
          <w:sz w:val="28"/>
          <w:szCs w:val="28"/>
        </w:rPr>
        <w:t>2023 году</w:t>
      </w:r>
      <w:r w:rsidR="0062570D">
        <w:rPr>
          <w:rFonts w:ascii="Times New Roman" w:hAnsi="Times New Roman" w:cs="Times New Roman"/>
          <w:sz w:val="28"/>
          <w:szCs w:val="28"/>
        </w:rPr>
        <w:t xml:space="preserve"> составило  48 человек,  </w:t>
      </w:r>
      <w:r w:rsidR="002F557C">
        <w:rPr>
          <w:rFonts w:ascii="Times New Roman" w:hAnsi="Times New Roman" w:cs="Times New Roman"/>
          <w:sz w:val="28"/>
          <w:szCs w:val="28"/>
        </w:rPr>
        <w:t xml:space="preserve"> в том числе 21 волонтер «серебряного возраста», что составило 44</w:t>
      </w:r>
      <w:r w:rsidR="0062570D">
        <w:rPr>
          <w:rFonts w:ascii="Times New Roman" w:hAnsi="Times New Roman" w:cs="Times New Roman"/>
          <w:sz w:val="28"/>
          <w:szCs w:val="28"/>
        </w:rPr>
        <w:t xml:space="preserve">% </w:t>
      </w:r>
      <w:r w:rsidR="002F557C">
        <w:rPr>
          <w:rFonts w:ascii="Times New Roman" w:hAnsi="Times New Roman" w:cs="Times New Roman"/>
          <w:sz w:val="28"/>
          <w:szCs w:val="28"/>
        </w:rPr>
        <w:t>(</w:t>
      </w:r>
      <w:r w:rsidRPr="002F557C">
        <w:rPr>
          <w:rFonts w:ascii="Times New Roman" w:hAnsi="Times New Roman" w:cs="Times New Roman"/>
          <w:sz w:val="28"/>
          <w:szCs w:val="28"/>
        </w:rPr>
        <w:t xml:space="preserve">2022 </w:t>
      </w:r>
      <w:r w:rsidR="002F557C" w:rsidRPr="002F557C">
        <w:rPr>
          <w:rFonts w:ascii="Times New Roman" w:hAnsi="Times New Roman" w:cs="Times New Roman"/>
          <w:sz w:val="28"/>
          <w:szCs w:val="28"/>
        </w:rPr>
        <w:t>-</w:t>
      </w:r>
      <w:r w:rsidR="00DD041D" w:rsidRPr="002F557C">
        <w:rPr>
          <w:rFonts w:ascii="Times New Roman" w:hAnsi="Times New Roman" w:cs="Times New Roman"/>
          <w:sz w:val="28"/>
          <w:szCs w:val="28"/>
        </w:rPr>
        <w:t xml:space="preserve"> </w:t>
      </w:r>
      <w:r w:rsidRPr="002F557C">
        <w:rPr>
          <w:rFonts w:ascii="Times New Roman" w:hAnsi="Times New Roman" w:cs="Times New Roman"/>
          <w:sz w:val="28"/>
          <w:szCs w:val="28"/>
        </w:rPr>
        <w:t xml:space="preserve">37 чел., в том числе 17 волонтеров </w:t>
      </w:r>
      <w:r w:rsidRPr="002F557C">
        <w:rPr>
          <w:rFonts w:ascii="Times New Roman" w:hAnsi="Times New Roman" w:cs="Times New Roman"/>
          <w:sz w:val="28"/>
          <w:szCs w:val="28"/>
        </w:rPr>
        <w:lastRenderedPageBreak/>
        <w:t>«серебряного возраста»</w:t>
      </w:r>
      <w:r w:rsidR="00DD041D" w:rsidRPr="002F557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2F557C">
        <w:rPr>
          <w:rFonts w:ascii="Times New Roman" w:hAnsi="Times New Roman" w:cs="Times New Roman"/>
          <w:sz w:val="28"/>
          <w:szCs w:val="28"/>
        </w:rPr>
        <w:t>46 % от общей численности</w:t>
      </w:r>
      <w:r w:rsidR="00D01B3D" w:rsidRPr="002F557C">
        <w:rPr>
          <w:rFonts w:ascii="Times New Roman" w:hAnsi="Times New Roman" w:cs="Times New Roman"/>
          <w:sz w:val="28"/>
          <w:szCs w:val="28"/>
        </w:rPr>
        <w:t xml:space="preserve"> волонтеров, </w:t>
      </w:r>
      <w:r w:rsidRPr="002F557C">
        <w:rPr>
          <w:rFonts w:ascii="Times New Roman" w:hAnsi="Times New Roman" w:cs="Times New Roman"/>
          <w:sz w:val="28"/>
          <w:szCs w:val="28"/>
        </w:rPr>
        <w:t xml:space="preserve"> </w:t>
      </w:r>
      <w:r w:rsidR="00D01B3D" w:rsidRPr="002F557C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D01B3D" w:rsidRPr="002F557C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Pr="002F557C">
        <w:rPr>
          <w:rFonts w:ascii="Times New Roman" w:hAnsi="Times New Roman" w:cs="Times New Roman"/>
          <w:sz w:val="28"/>
          <w:szCs w:val="28"/>
        </w:rPr>
        <w:t xml:space="preserve"> зарегистрированные в ЕИС).</w:t>
      </w:r>
      <w:r w:rsidRPr="00C65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599" w:rsidRPr="00AE6471" w:rsidRDefault="00AE3D1A" w:rsidP="00AE64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бровольческая деятельность в Учреждении осуществляется н</w:t>
      </w:r>
      <w:r w:rsidR="00D01B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 основе заключенных соглашений</w:t>
      </w:r>
      <w:r w:rsidR="00197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аторами добровольческой деятельности  в Учреждении являются заведующие структурными подразделениями.</w:t>
      </w:r>
      <w:r w:rsidR="000A47F3">
        <w:rPr>
          <w:rFonts w:ascii="Times New Roman" w:hAnsi="Times New Roman" w:cs="Times New Roman"/>
          <w:sz w:val="28"/>
          <w:szCs w:val="28"/>
        </w:rPr>
        <w:t xml:space="preserve"> </w:t>
      </w:r>
      <w:r w:rsidR="000A47F3" w:rsidRPr="002F557C">
        <w:rPr>
          <w:rFonts w:ascii="Times New Roman" w:hAnsi="Times New Roman" w:cs="Times New Roman"/>
          <w:sz w:val="28"/>
          <w:szCs w:val="28"/>
        </w:rPr>
        <w:t>К добров</w:t>
      </w:r>
      <w:r w:rsidR="00D01B3D" w:rsidRPr="002F557C">
        <w:rPr>
          <w:rFonts w:ascii="Times New Roman" w:hAnsi="Times New Roman" w:cs="Times New Roman"/>
          <w:sz w:val="28"/>
          <w:szCs w:val="28"/>
        </w:rPr>
        <w:t>ольч</w:t>
      </w:r>
      <w:r w:rsidR="000A47F3" w:rsidRPr="002F557C">
        <w:rPr>
          <w:rFonts w:ascii="Times New Roman" w:hAnsi="Times New Roman" w:cs="Times New Roman"/>
          <w:sz w:val="28"/>
          <w:szCs w:val="28"/>
        </w:rPr>
        <w:t xml:space="preserve">еской деятельности Учреждением </w:t>
      </w:r>
      <w:r w:rsidR="002F557C" w:rsidRPr="002F557C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0A47F3" w:rsidRPr="002F557C">
        <w:rPr>
          <w:rFonts w:ascii="Times New Roman" w:hAnsi="Times New Roman" w:cs="Times New Roman"/>
          <w:sz w:val="28"/>
          <w:szCs w:val="28"/>
        </w:rPr>
        <w:t>были привлечены</w:t>
      </w:r>
      <w:r w:rsidR="00D01B3D" w:rsidRPr="002F557C">
        <w:rPr>
          <w:rFonts w:ascii="Times New Roman" w:hAnsi="Times New Roman" w:cs="Times New Roman"/>
          <w:sz w:val="28"/>
          <w:szCs w:val="28"/>
        </w:rPr>
        <w:t xml:space="preserve"> социальные парт</w:t>
      </w:r>
      <w:r w:rsidR="0055658D" w:rsidRPr="002F557C">
        <w:rPr>
          <w:rFonts w:ascii="Times New Roman" w:hAnsi="Times New Roman" w:cs="Times New Roman"/>
          <w:sz w:val="28"/>
          <w:szCs w:val="28"/>
        </w:rPr>
        <w:t xml:space="preserve">нёры государственных учреждений - </w:t>
      </w:r>
      <w:r w:rsidR="00D01B3D" w:rsidRPr="002F557C">
        <w:rPr>
          <w:rFonts w:ascii="Times New Roman" w:hAnsi="Times New Roman" w:cs="Times New Roman"/>
          <w:sz w:val="28"/>
          <w:szCs w:val="28"/>
        </w:rPr>
        <w:t>7 ед</w:t>
      </w:r>
      <w:r w:rsidR="0055658D" w:rsidRPr="002F557C">
        <w:rPr>
          <w:rFonts w:ascii="Times New Roman" w:hAnsi="Times New Roman" w:cs="Times New Roman"/>
          <w:sz w:val="28"/>
          <w:szCs w:val="28"/>
        </w:rPr>
        <w:t>.</w:t>
      </w:r>
      <w:r w:rsidR="00D01B3D" w:rsidRPr="002F557C">
        <w:rPr>
          <w:rFonts w:ascii="Times New Roman" w:hAnsi="Times New Roman" w:cs="Times New Roman"/>
          <w:sz w:val="28"/>
          <w:szCs w:val="28"/>
        </w:rPr>
        <w:t>,</w:t>
      </w:r>
      <w:r w:rsidR="002F557C" w:rsidRPr="002F557C">
        <w:rPr>
          <w:rFonts w:ascii="Times New Roman" w:hAnsi="Times New Roman" w:cs="Times New Roman"/>
          <w:sz w:val="28"/>
          <w:szCs w:val="28"/>
        </w:rPr>
        <w:t xml:space="preserve"> коммерческие структуры – 1, иные организации – 5 </w:t>
      </w:r>
      <w:proofErr w:type="spellStart"/>
      <w:r w:rsidR="002F557C" w:rsidRPr="002F557C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Start"/>
      <w:r w:rsidR="00D01B3D" w:rsidRPr="002F55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01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6F1" w:rsidRDefault="00AE3D1A" w:rsidP="000B7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7C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2F557C" w:rsidRPr="002F557C">
        <w:rPr>
          <w:rFonts w:ascii="Times New Roman" w:hAnsi="Times New Roman" w:cs="Times New Roman"/>
          <w:sz w:val="28"/>
          <w:szCs w:val="28"/>
        </w:rPr>
        <w:t xml:space="preserve"> 2023 года добровольцами проведено</w:t>
      </w:r>
      <w:r w:rsidR="002F557C">
        <w:rPr>
          <w:rFonts w:ascii="Times New Roman" w:hAnsi="Times New Roman" w:cs="Times New Roman"/>
          <w:sz w:val="28"/>
          <w:szCs w:val="28"/>
        </w:rPr>
        <w:t xml:space="preserve"> 37 мероприятий</w:t>
      </w:r>
      <w:r w:rsidR="00B216F1">
        <w:rPr>
          <w:rFonts w:ascii="Times New Roman" w:hAnsi="Times New Roman" w:cs="Times New Roman"/>
          <w:sz w:val="28"/>
          <w:szCs w:val="28"/>
        </w:rPr>
        <w:t xml:space="preserve"> с охватом 102 чел. От общего числа охваченных добровольцами (волонтёрами) граждан, помощь оказана: 62 гражданам пожилого возраста, 25 инвалидам,   в том числе 17 инвалидам молодого возраста  (от 18 до 44 лет), 15 чел иных категорий (таблица 1). </w:t>
      </w:r>
    </w:p>
    <w:p w:rsidR="00B216F1" w:rsidRDefault="00B216F1" w:rsidP="00B216F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216F1">
        <w:rPr>
          <w:rFonts w:ascii="Times New Roman" w:hAnsi="Times New Roman" w:cs="Times New Roman"/>
          <w:sz w:val="24"/>
          <w:szCs w:val="24"/>
        </w:rPr>
        <w:t>Таблица 1</w:t>
      </w:r>
      <w:r w:rsidR="0007210F">
        <w:rPr>
          <w:rFonts w:ascii="Times New Roman" w:hAnsi="Times New Roman" w:cs="Times New Roman"/>
          <w:sz w:val="24"/>
          <w:szCs w:val="24"/>
        </w:rPr>
        <w:t>.</w:t>
      </w:r>
    </w:p>
    <w:p w:rsidR="00B216F1" w:rsidRPr="00B216F1" w:rsidRDefault="00B216F1" w:rsidP="00B216F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F1">
        <w:rPr>
          <w:rFonts w:ascii="Times New Roman" w:hAnsi="Times New Roman" w:cs="Times New Roman"/>
          <w:b/>
          <w:sz w:val="28"/>
          <w:szCs w:val="28"/>
        </w:rPr>
        <w:t>Сравнительные статистически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0"/>
        <w:gridCol w:w="3427"/>
        <w:gridCol w:w="1276"/>
        <w:gridCol w:w="1418"/>
        <w:gridCol w:w="1417"/>
        <w:gridCol w:w="1276"/>
      </w:tblGrid>
      <w:tr w:rsidR="00090272" w:rsidRPr="00B216F1" w:rsidTr="00090272">
        <w:tc>
          <w:tcPr>
            <w:tcW w:w="650" w:type="dxa"/>
            <w:vMerge w:val="restart"/>
          </w:tcPr>
          <w:p w:rsidR="00090272" w:rsidRPr="00B216F1" w:rsidRDefault="00090272" w:rsidP="0009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6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6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  <w:vMerge w:val="restart"/>
          </w:tcPr>
          <w:p w:rsidR="00090272" w:rsidRPr="00B216F1" w:rsidRDefault="00090272" w:rsidP="00B2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F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благополучателей</w:t>
            </w:r>
          </w:p>
        </w:tc>
        <w:tc>
          <w:tcPr>
            <w:tcW w:w="2694" w:type="dxa"/>
            <w:gridSpan w:val="2"/>
            <w:vAlign w:val="center"/>
          </w:tcPr>
          <w:p w:rsidR="00090272" w:rsidRPr="00B216F1" w:rsidRDefault="00090272" w:rsidP="0009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693" w:type="dxa"/>
            <w:gridSpan w:val="2"/>
            <w:vAlign w:val="center"/>
          </w:tcPr>
          <w:p w:rsidR="00090272" w:rsidRPr="00B216F1" w:rsidRDefault="00090272" w:rsidP="0009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90272" w:rsidRPr="00B216F1" w:rsidTr="00090272">
        <w:tc>
          <w:tcPr>
            <w:tcW w:w="650" w:type="dxa"/>
            <w:vMerge/>
          </w:tcPr>
          <w:p w:rsidR="00090272" w:rsidRDefault="00090272" w:rsidP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090272" w:rsidRDefault="00090272" w:rsidP="00090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0272" w:rsidRPr="0007210F" w:rsidRDefault="00090272" w:rsidP="0009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090272" w:rsidRPr="0007210F" w:rsidRDefault="0007210F" w:rsidP="0009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090272"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бщего числа</w:t>
            </w:r>
          </w:p>
        </w:tc>
        <w:tc>
          <w:tcPr>
            <w:tcW w:w="1417" w:type="dxa"/>
          </w:tcPr>
          <w:p w:rsidR="00090272" w:rsidRPr="0007210F" w:rsidRDefault="0007210F" w:rsidP="00072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90272" w:rsidRPr="0007210F" w:rsidRDefault="0007210F" w:rsidP="0009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090272" w:rsidRPr="00B216F1" w:rsidTr="0007210F">
        <w:tc>
          <w:tcPr>
            <w:tcW w:w="650" w:type="dxa"/>
          </w:tcPr>
          <w:p w:rsidR="00090272" w:rsidRPr="00B216F1" w:rsidRDefault="00090272" w:rsidP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090272" w:rsidRPr="00B216F1" w:rsidRDefault="00090272" w:rsidP="0009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Pr="00090272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</w:t>
            </w:r>
          </w:p>
        </w:tc>
        <w:tc>
          <w:tcPr>
            <w:tcW w:w="1276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17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090272" w:rsidRPr="00B216F1" w:rsidRDefault="0007210F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090272" w:rsidRPr="00B216F1" w:rsidTr="0007210F">
        <w:tc>
          <w:tcPr>
            <w:tcW w:w="650" w:type="dxa"/>
          </w:tcPr>
          <w:p w:rsidR="00090272" w:rsidRPr="00B216F1" w:rsidRDefault="00090272" w:rsidP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090272" w:rsidRPr="00B216F1" w:rsidRDefault="00090272" w:rsidP="0009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276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90272" w:rsidRPr="00B216F1" w:rsidRDefault="0007210F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02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90272" w:rsidRPr="00B216F1" w:rsidRDefault="0007210F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090272" w:rsidRPr="00B216F1" w:rsidTr="0007210F">
        <w:tc>
          <w:tcPr>
            <w:tcW w:w="650" w:type="dxa"/>
            <w:shd w:val="clear" w:color="auto" w:fill="EDEDED" w:themeFill="accent3" w:themeFillTint="33"/>
          </w:tcPr>
          <w:p w:rsidR="00090272" w:rsidRPr="00B216F1" w:rsidRDefault="0007210F" w:rsidP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7" w:type="dxa"/>
            <w:shd w:val="clear" w:color="auto" w:fill="EDEDED" w:themeFill="accent3" w:themeFillTint="33"/>
          </w:tcPr>
          <w:p w:rsidR="00090272" w:rsidRPr="00090272" w:rsidRDefault="00090272" w:rsidP="000902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27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олодые инвалиды (от 18 до 44 лет)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090272" w:rsidRPr="00090272" w:rsidRDefault="00090272" w:rsidP="000721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27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090272" w:rsidRPr="00090272" w:rsidRDefault="0007210F" w:rsidP="000721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090272" w:rsidRPr="0009027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:rsidR="00090272" w:rsidRPr="00090272" w:rsidRDefault="00090272" w:rsidP="000721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27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090272" w:rsidRPr="00B216F1" w:rsidRDefault="0007210F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090272" w:rsidRPr="00B216F1" w:rsidTr="0007210F">
        <w:tc>
          <w:tcPr>
            <w:tcW w:w="650" w:type="dxa"/>
          </w:tcPr>
          <w:p w:rsidR="00090272" w:rsidRPr="00B216F1" w:rsidRDefault="0007210F" w:rsidP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090272" w:rsidRDefault="00090272" w:rsidP="0009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090272" w:rsidRDefault="00090272" w:rsidP="0009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числа  детей, оставшие</w:t>
            </w:r>
            <w:r w:rsidRPr="00090272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gramEnd"/>
          </w:p>
          <w:p w:rsidR="00090272" w:rsidRPr="00B216F1" w:rsidRDefault="00090272" w:rsidP="0009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72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1276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417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0272" w:rsidRPr="00B216F1" w:rsidRDefault="0007210F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272" w:rsidRPr="00B216F1" w:rsidTr="0007210F">
        <w:tc>
          <w:tcPr>
            <w:tcW w:w="650" w:type="dxa"/>
          </w:tcPr>
          <w:p w:rsidR="00090272" w:rsidRPr="00B216F1" w:rsidRDefault="0007210F" w:rsidP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090272" w:rsidRPr="00B216F1" w:rsidRDefault="00090272" w:rsidP="0009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и участники</w:t>
            </w:r>
            <w:r w:rsidRPr="00090272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276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417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0272" w:rsidRPr="00B216F1" w:rsidRDefault="0007210F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272" w:rsidRPr="00B216F1" w:rsidTr="0007210F">
        <w:tc>
          <w:tcPr>
            <w:tcW w:w="650" w:type="dxa"/>
          </w:tcPr>
          <w:p w:rsidR="00090272" w:rsidRPr="00B216F1" w:rsidRDefault="0007210F" w:rsidP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090272" w:rsidRPr="00B216F1" w:rsidRDefault="00090272" w:rsidP="0009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276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090272" w:rsidRPr="00B216F1" w:rsidRDefault="0007210F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90272" w:rsidRPr="00B216F1" w:rsidRDefault="00090272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090272" w:rsidRPr="00B216F1" w:rsidRDefault="0007210F" w:rsidP="0007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090272" w:rsidRPr="0007210F" w:rsidTr="0007210F">
        <w:tc>
          <w:tcPr>
            <w:tcW w:w="4077" w:type="dxa"/>
            <w:gridSpan w:val="2"/>
          </w:tcPr>
          <w:p w:rsidR="00090272" w:rsidRPr="0007210F" w:rsidRDefault="00090272" w:rsidP="000902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0272" w:rsidRPr="0007210F" w:rsidRDefault="00090272" w:rsidP="00072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18" w:type="dxa"/>
            <w:vAlign w:val="center"/>
          </w:tcPr>
          <w:p w:rsidR="00090272" w:rsidRPr="0007210F" w:rsidRDefault="0007210F" w:rsidP="00072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090272" w:rsidRPr="0007210F" w:rsidRDefault="00090272" w:rsidP="00072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090272" w:rsidRPr="0007210F" w:rsidRDefault="0007210F" w:rsidP="00072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B216F1" w:rsidRPr="00B216F1" w:rsidRDefault="00B216F1" w:rsidP="00B216F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B7241" w:rsidRDefault="00217483" w:rsidP="000B7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4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A4EDE" w:rsidRPr="00D4414B">
        <w:rPr>
          <w:rFonts w:ascii="Times New Roman" w:hAnsi="Times New Roman" w:cs="Times New Roman"/>
          <w:sz w:val="28"/>
          <w:szCs w:val="28"/>
        </w:rPr>
        <w:t>реализации Плана</w:t>
      </w:r>
      <w:r w:rsidRPr="00D4414B">
        <w:rPr>
          <w:rFonts w:ascii="Times New Roman" w:hAnsi="Times New Roman" w:cs="Times New Roman"/>
          <w:sz w:val="28"/>
          <w:szCs w:val="28"/>
        </w:rPr>
        <w:t xml:space="preserve"> мероприятий  с привлечением  </w:t>
      </w:r>
      <w:r w:rsidR="000B7241" w:rsidRPr="00D4414B">
        <w:rPr>
          <w:rFonts w:ascii="Times New Roman" w:hAnsi="Times New Roman" w:cs="Times New Roman"/>
          <w:sz w:val="28"/>
          <w:szCs w:val="28"/>
        </w:rPr>
        <w:t>волонтеров (благотворителей</w:t>
      </w:r>
      <w:r w:rsidRPr="00D4414B">
        <w:rPr>
          <w:rFonts w:ascii="Times New Roman" w:hAnsi="Times New Roman" w:cs="Times New Roman"/>
          <w:sz w:val="28"/>
          <w:szCs w:val="28"/>
        </w:rPr>
        <w:t xml:space="preserve">) проведено </w:t>
      </w:r>
      <w:r w:rsidR="00D4414B" w:rsidRPr="00D4414B">
        <w:rPr>
          <w:rFonts w:ascii="Times New Roman" w:hAnsi="Times New Roman" w:cs="Times New Roman"/>
          <w:sz w:val="28"/>
          <w:szCs w:val="28"/>
        </w:rPr>
        <w:t>37</w:t>
      </w:r>
      <w:r w:rsidRPr="00D4414B">
        <w:rPr>
          <w:rFonts w:ascii="Times New Roman" w:hAnsi="Times New Roman" w:cs="Times New Roman"/>
          <w:sz w:val="28"/>
          <w:szCs w:val="28"/>
        </w:rPr>
        <w:t xml:space="preserve"> </w:t>
      </w:r>
      <w:r w:rsidR="00500F82">
        <w:rPr>
          <w:rFonts w:ascii="Times New Roman" w:hAnsi="Times New Roman" w:cs="Times New Roman"/>
          <w:sz w:val="28"/>
          <w:szCs w:val="28"/>
        </w:rPr>
        <w:t>мероприятий</w:t>
      </w:r>
      <w:r w:rsidRPr="00D4414B">
        <w:rPr>
          <w:rFonts w:ascii="Times New Roman" w:hAnsi="Times New Roman" w:cs="Times New Roman"/>
          <w:sz w:val="28"/>
          <w:szCs w:val="28"/>
        </w:rPr>
        <w:t>, из них:</w:t>
      </w:r>
    </w:p>
    <w:p w:rsidR="00D4414B" w:rsidRPr="00D4414B" w:rsidRDefault="00D4414B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4B">
        <w:rPr>
          <w:rFonts w:ascii="Times New Roman" w:hAnsi="Times New Roman" w:cs="Times New Roman"/>
          <w:sz w:val="28"/>
          <w:szCs w:val="28"/>
        </w:rPr>
        <w:t xml:space="preserve">1. Познавательный час «День снятия блокады Ленинграда»  </w:t>
      </w:r>
    </w:p>
    <w:p w:rsidR="00D4414B" w:rsidRDefault="006F7438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кции:</w:t>
      </w:r>
      <w:r w:rsidR="00D4414B" w:rsidRPr="00D4414B">
        <w:rPr>
          <w:rFonts w:ascii="Times New Roman" w:hAnsi="Times New Roman" w:cs="Times New Roman"/>
          <w:sz w:val="28"/>
          <w:szCs w:val="28"/>
        </w:rPr>
        <w:t xml:space="preserve"> «Посылка солдат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414B" w:rsidRPr="00D4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7438">
        <w:rPr>
          <w:rFonts w:ascii="Times New Roman" w:hAnsi="Times New Roman" w:cs="Times New Roman"/>
          <w:sz w:val="28"/>
          <w:szCs w:val="28"/>
        </w:rPr>
        <w:t>Зеленая Росс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7438">
        <w:t xml:space="preserve"> </w:t>
      </w:r>
      <w:r w:rsidRPr="006F7438">
        <w:rPr>
          <w:rFonts w:ascii="Times New Roman" w:hAnsi="Times New Roman" w:cs="Times New Roman"/>
          <w:sz w:val="28"/>
          <w:szCs w:val="28"/>
        </w:rPr>
        <w:t>«Ромашковое счастье»</w:t>
      </w:r>
      <w:r>
        <w:t xml:space="preserve">, </w:t>
      </w:r>
      <w:r w:rsidRPr="006F7438">
        <w:rPr>
          <w:rFonts w:ascii="Times New Roman" w:hAnsi="Times New Roman" w:cs="Times New Roman"/>
          <w:sz w:val="28"/>
          <w:szCs w:val="28"/>
        </w:rPr>
        <w:t>«Подари тепло защитнику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4414B" w:rsidRDefault="00D4414B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F7438">
        <w:rPr>
          <w:rFonts w:ascii="Times New Roman" w:hAnsi="Times New Roman" w:cs="Times New Roman"/>
          <w:sz w:val="28"/>
          <w:szCs w:val="28"/>
        </w:rPr>
        <w:t xml:space="preserve">Праздничные мероприятия и концертные программы: </w:t>
      </w:r>
      <w:r w:rsidRPr="00D4414B">
        <w:rPr>
          <w:rFonts w:ascii="Times New Roman" w:hAnsi="Times New Roman" w:cs="Times New Roman"/>
          <w:sz w:val="28"/>
          <w:szCs w:val="28"/>
        </w:rPr>
        <w:t>ко дню защитника Отечества</w:t>
      </w:r>
      <w:r w:rsidR="006F7438">
        <w:rPr>
          <w:rFonts w:ascii="Times New Roman" w:hAnsi="Times New Roman" w:cs="Times New Roman"/>
          <w:sz w:val="28"/>
          <w:szCs w:val="28"/>
        </w:rPr>
        <w:t xml:space="preserve">, </w:t>
      </w:r>
      <w:r w:rsidR="006F7438" w:rsidRPr="006F7438">
        <w:rPr>
          <w:rFonts w:ascii="Times New Roman" w:hAnsi="Times New Roman" w:cs="Times New Roman"/>
          <w:sz w:val="28"/>
          <w:szCs w:val="28"/>
        </w:rPr>
        <w:t>«Ох уж эти женщины»</w:t>
      </w:r>
      <w:r w:rsidR="006F7438">
        <w:rPr>
          <w:rFonts w:ascii="Times New Roman" w:hAnsi="Times New Roman" w:cs="Times New Roman"/>
          <w:sz w:val="28"/>
          <w:szCs w:val="28"/>
        </w:rPr>
        <w:t xml:space="preserve">,  </w:t>
      </w:r>
      <w:r w:rsidR="006F7438" w:rsidRPr="006F7438">
        <w:rPr>
          <w:rFonts w:ascii="Times New Roman" w:hAnsi="Times New Roman" w:cs="Times New Roman"/>
          <w:sz w:val="28"/>
          <w:szCs w:val="28"/>
        </w:rPr>
        <w:t>«Пасха светлая пришла»</w:t>
      </w:r>
      <w:r w:rsidR="006F7438">
        <w:rPr>
          <w:rFonts w:ascii="Times New Roman" w:hAnsi="Times New Roman" w:cs="Times New Roman"/>
          <w:sz w:val="28"/>
          <w:szCs w:val="28"/>
        </w:rPr>
        <w:t xml:space="preserve">, </w:t>
      </w:r>
      <w:r w:rsidR="006F7438" w:rsidRPr="006F7438">
        <w:rPr>
          <w:rFonts w:ascii="Times New Roman" w:hAnsi="Times New Roman" w:cs="Times New Roman"/>
          <w:sz w:val="28"/>
          <w:szCs w:val="28"/>
        </w:rPr>
        <w:t xml:space="preserve"> чествование юбиляров из числа ветеранов социальной отрасли</w:t>
      </w:r>
      <w:r w:rsidR="006F7438">
        <w:rPr>
          <w:rFonts w:ascii="Times New Roman" w:hAnsi="Times New Roman" w:cs="Times New Roman"/>
          <w:sz w:val="28"/>
          <w:szCs w:val="28"/>
        </w:rPr>
        <w:t xml:space="preserve">, </w:t>
      </w:r>
      <w:r w:rsidR="006F7438" w:rsidRPr="006F7438">
        <w:rPr>
          <w:rFonts w:ascii="Times New Roman" w:hAnsi="Times New Roman" w:cs="Times New Roman"/>
          <w:sz w:val="28"/>
          <w:szCs w:val="28"/>
        </w:rPr>
        <w:t>«Солдатская каша»</w:t>
      </w:r>
      <w:r w:rsidR="006F7438">
        <w:rPr>
          <w:rFonts w:ascii="Times New Roman" w:hAnsi="Times New Roman" w:cs="Times New Roman"/>
          <w:sz w:val="28"/>
          <w:szCs w:val="28"/>
        </w:rPr>
        <w:t xml:space="preserve">, </w:t>
      </w:r>
      <w:r w:rsidR="006F7438" w:rsidRPr="006F7438">
        <w:rPr>
          <w:rFonts w:ascii="Times New Roman" w:hAnsi="Times New Roman" w:cs="Times New Roman"/>
          <w:sz w:val="28"/>
          <w:szCs w:val="28"/>
        </w:rPr>
        <w:t>«Мои года, мое богатство…»</w:t>
      </w:r>
      <w:r w:rsidR="006F7438">
        <w:rPr>
          <w:rFonts w:ascii="Times New Roman" w:hAnsi="Times New Roman" w:cs="Times New Roman"/>
          <w:sz w:val="28"/>
          <w:szCs w:val="28"/>
        </w:rPr>
        <w:t xml:space="preserve">, </w:t>
      </w:r>
      <w:r w:rsidR="006F7438" w:rsidRPr="006F7438">
        <w:rPr>
          <w:rFonts w:ascii="Times New Roman" w:hAnsi="Times New Roman" w:cs="Times New Roman"/>
          <w:sz w:val="28"/>
          <w:szCs w:val="28"/>
        </w:rPr>
        <w:t>«День отца»</w:t>
      </w:r>
      <w:r w:rsidR="006F7438">
        <w:rPr>
          <w:rFonts w:ascii="Times New Roman" w:hAnsi="Times New Roman" w:cs="Times New Roman"/>
          <w:sz w:val="28"/>
          <w:szCs w:val="28"/>
        </w:rPr>
        <w:t xml:space="preserve">, </w:t>
      </w:r>
      <w:r w:rsidR="006F7438" w:rsidRPr="006F7438">
        <w:rPr>
          <w:rFonts w:ascii="Times New Roman" w:hAnsi="Times New Roman" w:cs="Times New Roman"/>
          <w:sz w:val="28"/>
          <w:szCs w:val="28"/>
        </w:rPr>
        <w:t>«Осень жизни»</w:t>
      </w:r>
      <w:r w:rsidR="006F7438">
        <w:rPr>
          <w:rFonts w:ascii="Times New Roman" w:hAnsi="Times New Roman" w:cs="Times New Roman"/>
          <w:sz w:val="28"/>
          <w:szCs w:val="28"/>
        </w:rPr>
        <w:t xml:space="preserve">, </w:t>
      </w:r>
      <w:r w:rsidR="006F7438" w:rsidRPr="006F7438">
        <w:rPr>
          <w:rFonts w:ascii="Times New Roman" w:hAnsi="Times New Roman" w:cs="Times New Roman"/>
          <w:sz w:val="28"/>
          <w:szCs w:val="28"/>
        </w:rPr>
        <w:t xml:space="preserve"> «Красота без ограничений»</w:t>
      </w:r>
      <w:r w:rsidR="006F7438">
        <w:rPr>
          <w:rFonts w:ascii="Times New Roman" w:hAnsi="Times New Roman" w:cs="Times New Roman"/>
          <w:sz w:val="28"/>
          <w:szCs w:val="28"/>
        </w:rPr>
        <w:t>,</w:t>
      </w:r>
      <w:r w:rsidR="006F7438" w:rsidRPr="006F7438">
        <w:t xml:space="preserve"> </w:t>
      </w:r>
      <w:r w:rsidR="006F7438" w:rsidRPr="006F7438">
        <w:rPr>
          <w:rFonts w:ascii="Times New Roman" w:hAnsi="Times New Roman" w:cs="Times New Roman"/>
          <w:sz w:val="28"/>
          <w:szCs w:val="28"/>
        </w:rPr>
        <w:t>«Музыка в душе»</w:t>
      </w:r>
      <w:r w:rsidR="00F96B63">
        <w:rPr>
          <w:rFonts w:ascii="Times New Roman" w:hAnsi="Times New Roman" w:cs="Times New Roman"/>
          <w:sz w:val="28"/>
          <w:szCs w:val="28"/>
        </w:rPr>
        <w:t xml:space="preserve">, </w:t>
      </w:r>
      <w:r w:rsidR="00F96B63" w:rsidRPr="00F96B63">
        <w:rPr>
          <w:rFonts w:ascii="Times New Roman" w:hAnsi="Times New Roman" w:cs="Times New Roman"/>
          <w:sz w:val="28"/>
          <w:szCs w:val="28"/>
        </w:rPr>
        <w:t>«Самый дорогой мой человек… »</w:t>
      </w:r>
      <w:r w:rsidR="00F96B63">
        <w:rPr>
          <w:rFonts w:ascii="Times New Roman" w:hAnsi="Times New Roman" w:cs="Times New Roman"/>
          <w:sz w:val="28"/>
          <w:szCs w:val="28"/>
        </w:rPr>
        <w:t xml:space="preserve">, </w:t>
      </w:r>
      <w:r w:rsidR="00F96B63" w:rsidRPr="00F96B63">
        <w:rPr>
          <w:rFonts w:ascii="Times New Roman" w:hAnsi="Times New Roman" w:cs="Times New Roman"/>
          <w:sz w:val="28"/>
          <w:szCs w:val="28"/>
        </w:rPr>
        <w:t>« С новым счастьем!»</w:t>
      </w:r>
      <w:r w:rsidR="006F7438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D4414B" w:rsidRDefault="00D4414B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</w:t>
      </w:r>
      <w:r w:rsidRPr="00D4414B">
        <w:rPr>
          <w:rFonts w:ascii="Times New Roman" w:hAnsi="Times New Roman" w:cs="Times New Roman"/>
          <w:sz w:val="28"/>
          <w:szCs w:val="28"/>
        </w:rPr>
        <w:t>астер-класс</w:t>
      </w:r>
      <w:r w:rsidR="006F7438">
        <w:rPr>
          <w:rFonts w:ascii="Times New Roman" w:hAnsi="Times New Roman" w:cs="Times New Roman"/>
          <w:sz w:val="28"/>
          <w:szCs w:val="28"/>
        </w:rPr>
        <w:t>ы: «Волшебный цветок»,</w:t>
      </w:r>
      <w:r w:rsidRPr="00D4414B">
        <w:rPr>
          <w:rFonts w:ascii="Times New Roman" w:hAnsi="Times New Roman" w:cs="Times New Roman"/>
          <w:sz w:val="28"/>
          <w:szCs w:val="28"/>
        </w:rPr>
        <w:t xml:space="preserve"> </w:t>
      </w:r>
      <w:r w:rsidR="006F7438" w:rsidRPr="006F7438">
        <w:rPr>
          <w:rFonts w:ascii="Times New Roman" w:hAnsi="Times New Roman" w:cs="Times New Roman"/>
          <w:sz w:val="28"/>
          <w:szCs w:val="28"/>
        </w:rPr>
        <w:t>«Георгиевская брошь»</w:t>
      </w:r>
      <w:r w:rsidR="006F7438">
        <w:rPr>
          <w:rFonts w:ascii="Times New Roman" w:hAnsi="Times New Roman" w:cs="Times New Roman"/>
          <w:sz w:val="28"/>
          <w:szCs w:val="28"/>
        </w:rPr>
        <w:t>,</w:t>
      </w:r>
      <w:r w:rsidR="006F7438" w:rsidRPr="006F7438">
        <w:t xml:space="preserve"> </w:t>
      </w:r>
      <w:r w:rsidR="006F7438" w:rsidRPr="006F7438">
        <w:rPr>
          <w:rFonts w:ascii="Times New Roman" w:hAnsi="Times New Roman" w:cs="Times New Roman"/>
          <w:sz w:val="28"/>
          <w:szCs w:val="28"/>
        </w:rPr>
        <w:t>«Осенняя брошь Зонтик»</w:t>
      </w:r>
      <w:r w:rsidR="006F7438">
        <w:rPr>
          <w:rFonts w:ascii="Times New Roman" w:hAnsi="Times New Roman" w:cs="Times New Roman"/>
          <w:sz w:val="28"/>
          <w:szCs w:val="28"/>
        </w:rPr>
        <w:t>, изготовление праздничных календарей</w:t>
      </w:r>
      <w:r w:rsidR="00F96B63">
        <w:rPr>
          <w:rFonts w:ascii="Times New Roman" w:hAnsi="Times New Roman" w:cs="Times New Roman"/>
          <w:sz w:val="28"/>
          <w:szCs w:val="28"/>
        </w:rPr>
        <w:t xml:space="preserve">, </w:t>
      </w:r>
      <w:r w:rsidR="00F96B63" w:rsidRPr="00F96B63">
        <w:rPr>
          <w:rFonts w:ascii="Times New Roman" w:hAnsi="Times New Roman" w:cs="Times New Roman"/>
          <w:sz w:val="28"/>
          <w:szCs w:val="28"/>
        </w:rPr>
        <w:t>«Я художник, я так вижу»</w:t>
      </w:r>
      <w:r w:rsidR="00F96B63">
        <w:rPr>
          <w:rFonts w:ascii="Times New Roman" w:hAnsi="Times New Roman" w:cs="Times New Roman"/>
          <w:sz w:val="28"/>
          <w:szCs w:val="28"/>
        </w:rPr>
        <w:t xml:space="preserve">, </w:t>
      </w:r>
      <w:r w:rsidR="00F96B63" w:rsidRPr="00F96B63">
        <w:rPr>
          <w:rFonts w:ascii="Times New Roman" w:hAnsi="Times New Roman" w:cs="Times New Roman"/>
          <w:sz w:val="28"/>
          <w:szCs w:val="28"/>
        </w:rPr>
        <w:t>«Друзей не бросаем»</w:t>
      </w:r>
      <w:r w:rsidR="006F743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96B63" w:rsidRDefault="00F96B63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ездка на туристическую тро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4414B" w:rsidRPr="00D4414B" w:rsidRDefault="00F96B63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4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414B" w:rsidRPr="00D4414B">
        <w:rPr>
          <w:rFonts w:ascii="Times New Roman" w:hAnsi="Times New Roman" w:cs="Times New Roman"/>
          <w:sz w:val="28"/>
          <w:szCs w:val="28"/>
        </w:rPr>
        <w:t>сихологическая разгрузка в сенсорной комнате женщин из числа семей военно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14B" w:rsidRPr="00D4414B" w:rsidRDefault="00D4414B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4414B">
        <w:rPr>
          <w:rFonts w:ascii="Times New Roman" w:hAnsi="Times New Roman" w:cs="Times New Roman"/>
          <w:sz w:val="28"/>
          <w:szCs w:val="28"/>
        </w:rPr>
        <w:t>.</w:t>
      </w:r>
      <w:r w:rsidR="00F96B63">
        <w:rPr>
          <w:rFonts w:ascii="Times New Roman" w:hAnsi="Times New Roman" w:cs="Times New Roman"/>
          <w:sz w:val="28"/>
          <w:szCs w:val="28"/>
        </w:rPr>
        <w:t>Выставка</w:t>
      </w:r>
      <w:r w:rsidRPr="00D4414B">
        <w:rPr>
          <w:rFonts w:ascii="Times New Roman" w:hAnsi="Times New Roman" w:cs="Times New Roman"/>
          <w:sz w:val="28"/>
          <w:szCs w:val="28"/>
        </w:rPr>
        <w:t xml:space="preserve"> «Особенности активного долголетия». </w:t>
      </w:r>
    </w:p>
    <w:p w:rsidR="00D4414B" w:rsidRPr="00D4414B" w:rsidRDefault="00F96B63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4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414B">
        <w:rPr>
          <w:rFonts w:ascii="Times New Roman" w:hAnsi="Times New Roman" w:cs="Times New Roman"/>
          <w:sz w:val="28"/>
          <w:szCs w:val="28"/>
        </w:rPr>
        <w:t>омощь социальным партне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14B" w:rsidRPr="00D4414B" w:rsidRDefault="00F96B63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414B" w:rsidRPr="00D4414B">
        <w:rPr>
          <w:rFonts w:ascii="Times New Roman" w:hAnsi="Times New Roman" w:cs="Times New Roman"/>
          <w:sz w:val="28"/>
          <w:szCs w:val="28"/>
        </w:rPr>
        <w:t>.Участие в сборе средств на покупку автомобиля для военнос</w:t>
      </w:r>
      <w:r w:rsidR="00D4414B">
        <w:rPr>
          <w:rFonts w:ascii="Times New Roman" w:hAnsi="Times New Roman" w:cs="Times New Roman"/>
          <w:sz w:val="28"/>
          <w:szCs w:val="28"/>
        </w:rPr>
        <w:t>лужащих, участвующих в зоне СВО</w:t>
      </w:r>
      <w:r w:rsidR="00500F82">
        <w:rPr>
          <w:rFonts w:ascii="Times New Roman" w:hAnsi="Times New Roman" w:cs="Times New Roman"/>
          <w:sz w:val="28"/>
          <w:szCs w:val="28"/>
        </w:rPr>
        <w:t>.</w:t>
      </w:r>
    </w:p>
    <w:p w:rsidR="006F7438" w:rsidRDefault="00F96B63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414B" w:rsidRPr="00D4414B">
        <w:rPr>
          <w:rFonts w:ascii="Times New Roman" w:hAnsi="Times New Roman" w:cs="Times New Roman"/>
          <w:sz w:val="28"/>
          <w:szCs w:val="28"/>
        </w:rPr>
        <w:t>.Участие в фестивале добровольцев сферы социальной защиты и социального обслуживания ХМАО – Югры– 2023</w:t>
      </w:r>
      <w:r w:rsidR="00500F82">
        <w:rPr>
          <w:rFonts w:ascii="Times New Roman" w:hAnsi="Times New Roman" w:cs="Times New Roman"/>
          <w:sz w:val="28"/>
          <w:szCs w:val="28"/>
        </w:rPr>
        <w:t>.</w:t>
      </w:r>
      <w:r w:rsidR="00D4414B" w:rsidRPr="00D44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206" w:rsidRDefault="00B45206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</w:t>
      </w:r>
      <w:r w:rsidRPr="00B45206">
        <w:rPr>
          <w:rFonts w:ascii="Times New Roman" w:hAnsi="Times New Roman" w:cs="Times New Roman"/>
          <w:sz w:val="28"/>
          <w:szCs w:val="28"/>
        </w:rPr>
        <w:t>Изгото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ла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лдат СВО</w:t>
      </w:r>
      <w:r w:rsidRPr="00B45206">
        <w:rPr>
          <w:rFonts w:ascii="Times New Roman" w:hAnsi="Times New Roman" w:cs="Times New Roman"/>
          <w:sz w:val="28"/>
          <w:szCs w:val="28"/>
        </w:rPr>
        <w:t xml:space="preserve"> и передача их в </w:t>
      </w:r>
      <w:r>
        <w:rPr>
          <w:rFonts w:ascii="Times New Roman" w:hAnsi="Times New Roman" w:cs="Times New Roman"/>
          <w:sz w:val="28"/>
          <w:szCs w:val="28"/>
        </w:rPr>
        <w:t>АНО «Гуманитарный добровольческий корпус» (для зоны боевых действий).</w:t>
      </w:r>
    </w:p>
    <w:p w:rsidR="00B45206" w:rsidRDefault="00B45206" w:rsidP="00D44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Участие в акции «П</w:t>
      </w:r>
      <w:r w:rsidRPr="00B45206">
        <w:rPr>
          <w:rFonts w:ascii="Times New Roman" w:hAnsi="Times New Roman" w:cs="Times New Roman"/>
          <w:sz w:val="28"/>
          <w:szCs w:val="28"/>
        </w:rPr>
        <w:t>одари тепло солда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язан</w:t>
      </w:r>
      <w:r w:rsidRPr="00B452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теплых вещей</w:t>
      </w:r>
      <w:bookmarkStart w:id="0" w:name="_GoBack"/>
      <w:bookmarkEnd w:id="0"/>
      <w:r w:rsidRPr="00B4520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B45206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3D1A" w:rsidRPr="00236A20" w:rsidRDefault="00F96B63" w:rsidP="00F96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1847" w:rsidRPr="00236A20">
        <w:rPr>
          <w:rFonts w:ascii="Times New Roman" w:hAnsi="Times New Roman" w:cs="Times New Roman"/>
          <w:sz w:val="28"/>
          <w:szCs w:val="28"/>
        </w:rPr>
        <w:t xml:space="preserve">Статистический анализ данных показывает, что в </w:t>
      </w:r>
      <w:r w:rsidR="00D4414B">
        <w:rPr>
          <w:rFonts w:ascii="Times New Roman" w:hAnsi="Times New Roman" w:cs="Times New Roman"/>
          <w:sz w:val="28"/>
          <w:szCs w:val="28"/>
        </w:rPr>
        <w:t>2023</w:t>
      </w:r>
      <w:r w:rsidR="00236A2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F1847" w:rsidRPr="00236A20">
        <w:rPr>
          <w:rFonts w:ascii="Times New Roman" w:hAnsi="Times New Roman" w:cs="Times New Roman"/>
          <w:sz w:val="28"/>
          <w:szCs w:val="28"/>
        </w:rPr>
        <w:t xml:space="preserve"> </w:t>
      </w:r>
      <w:r w:rsidR="00D4414B">
        <w:rPr>
          <w:rFonts w:ascii="Times New Roman" w:hAnsi="Times New Roman" w:cs="Times New Roman"/>
          <w:sz w:val="28"/>
          <w:szCs w:val="28"/>
        </w:rPr>
        <w:t xml:space="preserve">продолжает сохраняться </w:t>
      </w:r>
      <w:r w:rsidR="006F1847" w:rsidRPr="00236A20">
        <w:rPr>
          <w:rFonts w:ascii="Times New Roman" w:hAnsi="Times New Roman" w:cs="Times New Roman"/>
          <w:sz w:val="28"/>
          <w:szCs w:val="28"/>
        </w:rPr>
        <w:t xml:space="preserve">устойчивая тенденция к </w:t>
      </w:r>
      <w:r w:rsidR="00C02E59">
        <w:rPr>
          <w:rFonts w:ascii="Times New Roman" w:hAnsi="Times New Roman" w:cs="Times New Roman"/>
          <w:sz w:val="28"/>
          <w:szCs w:val="28"/>
        </w:rPr>
        <w:t xml:space="preserve">стабильности проведения культурно-массовых мероприятий. </w:t>
      </w:r>
    </w:p>
    <w:p w:rsidR="008D19F0" w:rsidRPr="008D19F0" w:rsidRDefault="00626325" w:rsidP="008D19F0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8D19F0">
        <w:rPr>
          <w:sz w:val="28"/>
          <w:szCs w:val="28"/>
        </w:rPr>
        <w:t xml:space="preserve"> </w:t>
      </w:r>
      <w:r w:rsidR="008D19F0" w:rsidRPr="00D4414B">
        <w:rPr>
          <w:sz w:val="28"/>
          <w:szCs w:val="28"/>
        </w:rPr>
        <w:t>К</w:t>
      </w:r>
      <w:r w:rsidR="008D19F0" w:rsidRPr="00D4414B">
        <w:rPr>
          <w:sz w:val="28"/>
          <w:szCs w:val="28"/>
          <w:shd w:val="clear" w:color="auto" w:fill="FFFFFF"/>
        </w:rPr>
        <w:t>рупнейшим ресурсом взаимодействия</w:t>
      </w:r>
      <w:r w:rsidR="00CB0E57" w:rsidRPr="00D4414B">
        <w:rPr>
          <w:sz w:val="28"/>
          <w:szCs w:val="28"/>
          <w:shd w:val="clear" w:color="auto" w:fill="FFFFFF"/>
        </w:rPr>
        <w:t xml:space="preserve"> для Учреждения в 2023</w:t>
      </w:r>
      <w:r w:rsidR="008D19F0" w:rsidRPr="00D4414B">
        <w:rPr>
          <w:sz w:val="28"/>
          <w:szCs w:val="28"/>
          <w:shd w:val="clear" w:color="auto" w:fill="FFFFFF"/>
        </w:rPr>
        <w:t xml:space="preserve"> году </w:t>
      </w:r>
      <w:r w:rsidR="00CB0E57" w:rsidRPr="00D4414B">
        <w:rPr>
          <w:sz w:val="28"/>
          <w:szCs w:val="28"/>
          <w:shd w:val="clear" w:color="auto" w:fill="FFFFFF"/>
        </w:rPr>
        <w:t xml:space="preserve">остается </w:t>
      </w:r>
      <w:r w:rsidR="008D19F0" w:rsidRPr="00D4414B">
        <w:rPr>
          <w:sz w:val="28"/>
          <w:szCs w:val="28"/>
          <w:shd w:val="clear" w:color="auto" w:fill="FFFFFF"/>
        </w:rPr>
        <w:t xml:space="preserve"> сайт DOBRO.</w:t>
      </w:r>
      <w:r w:rsidR="008D19F0" w:rsidRPr="00D4414B">
        <w:rPr>
          <w:bCs/>
          <w:sz w:val="28"/>
          <w:szCs w:val="28"/>
          <w:shd w:val="clear" w:color="auto" w:fill="FFFFFF"/>
        </w:rPr>
        <w:t xml:space="preserve">RU. </w:t>
      </w:r>
      <w:r w:rsidR="00D4414B" w:rsidRPr="00D4414B">
        <w:rPr>
          <w:bCs/>
          <w:sz w:val="28"/>
          <w:szCs w:val="28"/>
          <w:shd w:val="clear" w:color="auto" w:fill="FFFFFF"/>
        </w:rPr>
        <w:t>По статистике в</w:t>
      </w:r>
      <w:r w:rsidR="008D19F0" w:rsidRPr="00D4414B">
        <w:rPr>
          <w:bCs/>
          <w:sz w:val="28"/>
          <w:szCs w:val="28"/>
          <w:shd w:val="clear" w:color="auto" w:fill="FFFFFF"/>
        </w:rPr>
        <w:t xml:space="preserve"> личном кабинете Учреждения </w:t>
      </w:r>
      <w:r w:rsidR="008D19F0" w:rsidRPr="00D4414B">
        <w:rPr>
          <w:sz w:val="28"/>
          <w:szCs w:val="28"/>
          <w:shd w:val="clear" w:color="auto" w:fill="FFFFFF"/>
        </w:rPr>
        <w:t xml:space="preserve"> (</w:t>
      </w:r>
      <w:hyperlink r:id="rId17" w:history="1">
        <w:r w:rsidR="008D19F0" w:rsidRPr="00D4414B">
          <w:rPr>
            <w:rStyle w:val="aa"/>
            <w:sz w:val="28"/>
            <w:szCs w:val="28"/>
            <w:shd w:val="clear" w:color="auto" w:fill="FFFFFF"/>
          </w:rPr>
          <w:t>https://dobro.ru/organizations/174841/info</w:t>
        </w:r>
      </w:hyperlink>
      <w:r w:rsidR="008D19F0" w:rsidRPr="00D4414B">
        <w:rPr>
          <w:sz w:val="28"/>
          <w:szCs w:val="28"/>
          <w:shd w:val="clear" w:color="auto" w:fill="FFFFFF"/>
        </w:rPr>
        <w:t xml:space="preserve">) </w:t>
      </w:r>
      <w:r w:rsidR="00D4414B" w:rsidRPr="00D4414B">
        <w:rPr>
          <w:sz w:val="28"/>
          <w:szCs w:val="28"/>
          <w:shd w:val="clear" w:color="auto" w:fill="FFFFFF"/>
        </w:rPr>
        <w:t xml:space="preserve">привлечено 66 волонтеров, </w:t>
      </w:r>
      <w:r w:rsidR="00D4414B">
        <w:rPr>
          <w:sz w:val="28"/>
          <w:szCs w:val="28"/>
          <w:shd w:val="clear" w:color="auto" w:fill="FFFFFF"/>
        </w:rPr>
        <w:t xml:space="preserve">размещены 2 проекта, </w:t>
      </w:r>
      <w:r w:rsidR="00D4414B" w:rsidRPr="00D4414B">
        <w:rPr>
          <w:sz w:val="28"/>
          <w:szCs w:val="28"/>
          <w:shd w:val="clear" w:color="auto" w:fill="FFFFFF"/>
        </w:rPr>
        <w:t xml:space="preserve">проведено 25 добрых дел, оставлено  </w:t>
      </w:r>
      <w:r w:rsidR="00D4414B">
        <w:rPr>
          <w:sz w:val="28"/>
          <w:szCs w:val="28"/>
          <w:shd w:val="clear" w:color="auto" w:fill="FFFFFF"/>
        </w:rPr>
        <w:t>21 отзыв.</w:t>
      </w:r>
      <w:r w:rsidR="008D19F0">
        <w:rPr>
          <w:sz w:val="28"/>
          <w:szCs w:val="28"/>
          <w:shd w:val="clear" w:color="auto" w:fill="FFFFFF"/>
        </w:rPr>
        <w:t xml:space="preserve"> </w:t>
      </w:r>
    </w:p>
    <w:p w:rsidR="00CA4EDE" w:rsidRPr="00CA4EDE" w:rsidRDefault="00626325" w:rsidP="00CA4EDE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76209E">
        <w:rPr>
          <w:sz w:val="28"/>
          <w:szCs w:val="28"/>
        </w:rPr>
        <w:lastRenderedPageBreak/>
        <w:t xml:space="preserve"> Также в рамках добровольческой (волонтерской) деятельности в Учреждении имеет место </w:t>
      </w:r>
      <w:r w:rsidR="0076209E" w:rsidRPr="0076209E">
        <w:rPr>
          <w:sz w:val="28"/>
          <w:szCs w:val="28"/>
        </w:rPr>
        <w:t>быть</w:t>
      </w:r>
      <w:r w:rsidRPr="0076209E">
        <w:rPr>
          <w:sz w:val="28"/>
          <w:szCs w:val="28"/>
        </w:rPr>
        <w:t xml:space="preserve"> корпоративное </w:t>
      </w:r>
      <w:proofErr w:type="spellStart"/>
      <w:r w:rsidRPr="0076209E">
        <w:rPr>
          <w:sz w:val="28"/>
          <w:szCs w:val="28"/>
        </w:rPr>
        <w:t>волонтерство</w:t>
      </w:r>
      <w:proofErr w:type="spellEnd"/>
      <w:r w:rsidRPr="0076209E">
        <w:rPr>
          <w:sz w:val="28"/>
          <w:szCs w:val="28"/>
        </w:rPr>
        <w:t xml:space="preserve">. Развитие корпоративного </w:t>
      </w:r>
      <w:proofErr w:type="spellStart"/>
      <w:r w:rsidRPr="0076209E">
        <w:rPr>
          <w:sz w:val="28"/>
          <w:szCs w:val="28"/>
        </w:rPr>
        <w:t>волонтерства</w:t>
      </w:r>
      <w:proofErr w:type="spellEnd"/>
      <w:r w:rsidRPr="0076209E">
        <w:rPr>
          <w:sz w:val="28"/>
          <w:szCs w:val="28"/>
        </w:rPr>
        <w:t xml:space="preserve"> заключается в </w:t>
      </w:r>
      <w:r w:rsidRPr="0076209E">
        <w:rPr>
          <w:sz w:val="28"/>
          <w:szCs w:val="28"/>
          <w:shd w:val="clear" w:color="auto" w:fill="FFFFFF"/>
        </w:rPr>
        <w:t>профессиональных и личностных качеств</w:t>
      </w:r>
      <w:r w:rsidR="0076209E" w:rsidRPr="0076209E">
        <w:rPr>
          <w:sz w:val="28"/>
          <w:szCs w:val="28"/>
          <w:shd w:val="clear" w:color="auto" w:fill="FFFFFF"/>
        </w:rPr>
        <w:t>ах</w:t>
      </w:r>
      <w:r w:rsidRPr="0076209E">
        <w:rPr>
          <w:sz w:val="28"/>
          <w:szCs w:val="28"/>
          <w:shd w:val="clear" w:color="auto" w:fill="FFFFFF"/>
        </w:rPr>
        <w:t xml:space="preserve"> сотрудников</w:t>
      </w:r>
      <w:r w:rsidRPr="0076209E">
        <w:rPr>
          <w:sz w:val="28"/>
          <w:szCs w:val="28"/>
        </w:rPr>
        <w:t xml:space="preserve">, </w:t>
      </w:r>
      <w:r w:rsidR="0076209E">
        <w:rPr>
          <w:sz w:val="28"/>
          <w:szCs w:val="28"/>
        </w:rPr>
        <w:t>что очень важно для</w:t>
      </w:r>
      <w:r w:rsidRPr="0076209E">
        <w:rPr>
          <w:sz w:val="28"/>
          <w:szCs w:val="28"/>
        </w:rPr>
        <w:t xml:space="preserve"> </w:t>
      </w:r>
      <w:r w:rsidR="0076209E">
        <w:rPr>
          <w:sz w:val="28"/>
          <w:szCs w:val="28"/>
          <w:shd w:val="clear" w:color="auto" w:fill="FFFFFF"/>
        </w:rPr>
        <w:t>повышения</w:t>
      </w:r>
      <w:r w:rsidRPr="0076209E">
        <w:rPr>
          <w:sz w:val="28"/>
          <w:szCs w:val="28"/>
          <w:shd w:val="clear" w:color="auto" w:fill="FFFFFF"/>
        </w:rPr>
        <w:t xml:space="preserve"> ре</w:t>
      </w:r>
      <w:r w:rsidR="0076209E">
        <w:rPr>
          <w:sz w:val="28"/>
          <w:szCs w:val="28"/>
          <w:shd w:val="clear" w:color="auto" w:fill="FFFFFF"/>
        </w:rPr>
        <w:t xml:space="preserve">путации и поддержания </w:t>
      </w:r>
      <w:r w:rsidRPr="0076209E">
        <w:rPr>
          <w:sz w:val="28"/>
          <w:szCs w:val="28"/>
          <w:shd w:val="clear" w:color="auto" w:fill="FFFFFF"/>
        </w:rPr>
        <w:t xml:space="preserve"> положительного имиджа Учреждения.</w:t>
      </w:r>
      <w:r w:rsidR="0076209E">
        <w:rPr>
          <w:sz w:val="28"/>
          <w:szCs w:val="28"/>
        </w:rPr>
        <w:t xml:space="preserve"> </w:t>
      </w:r>
      <w:r w:rsidRPr="00626325">
        <w:rPr>
          <w:sz w:val="28"/>
          <w:szCs w:val="28"/>
        </w:rPr>
        <w:t>В 202</w:t>
      </w:r>
      <w:r w:rsidR="00D4414B">
        <w:rPr>
          <w:sz w:val="28"/>
          <w:szCs w:val="28"/>
        </w:rPr>
        <w:t>3</w:t>
      </w:r>
      <w:r w:rsidRPr="00626325">
        <w:rPr>
          <w:sz w:val="28"/>
          <w:szCs w:val="28"/>
        </w:rPr>
        <w:t xml:space="preserve"> году специалисты Учреждения</w:t>
      </w:r>
      <w:r w:rsidR="00787975">
        <w:rPr>
          <w:sz w:val="28"/>
          <w:szCs w:val="28"/>
        </w:rPr>
        <w:t xml:space="preserve"> в рамках корпоративного </w:t>
      </w:r>
      <w:proofErr w:type="spellStart"/>
      <w:r w:rsidR="00787975">
        <w:rPr>
          <w:sz w:val="28"/>
          <w:szCs w:val="28"/>
        </w:rPr>
        <w:t>волонтё</w:t>
      </w:r>
      <w:r w:rsidRPr="00626325">
        <w:rPr>
          <w:sz w:val="28"/>
          <w:szCs w:val="28"/>
        </w:rPr>
        <w:t>р</w:t>
      </w:r>
      <w:r w:rsidR="00C02E59">
        <w:rPr>
          <w:sz w:val="28"/>
          <w:szCs w:val="28"/>
        </w:rPr>
        <w:t>ства</w:t>
      </w:r>
      <w:proofErr w:type="spellEnd"/>
      <w:r w:rsidR="00C02E59">
        <w:rPr>
          <w:sz w:val="28"/>
          <w:szCs w:val="28"/>
        </w:rPr>
        <w:t xml:space="preserve"> приняли участие в </w:t>
      </w:r>
      <w:r w:rsidR="00D4414B">
        <w:rPr>
          <w:sz w:val="28"/>
          <w:szCs w:val="28"/>
        </w:rPr>
        <w:t xml:space="preserve">ежегодных </w:t>
      </w:r>
      <w:r w:rsidR="00C02E59">
        <w:rPr>
          <w:sz w:val="28"/>
          <w:szCs w:val="28"/>
        </w:rPr>
        <w:t>акциях: «Собери ребенка в школу», «Подари тепло защитникам»</w:t>
      </w:r>
      <w:r w:rsidR="008D19F0">
        <w:rPr>
          <w:sz w:val="28"/>
          <w:szCs w:val="28"/>
        </w:rPr>
        <w:t xml:space="preserve">. </w:t>
      </w:r>
    </w:p>
    <w:p w:rsidR="0076209E" w:rsidRDefault="0076209E" w:rsidP="007620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звитие добровольчества по различным направлениям деятельности Учреждения позвол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яе</w:t>
      </w: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т </w:t>
      </w:r>
      <w:r w:rsidR="00DD041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станавливать</w:t>
      </w: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дополнительные каналы и способы привлечения волонтеров, включая  получателей социальных услуг,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оторые  содействует</w:t>
      </w: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эффективному управлению добровольческой (волонтерской) деятельности, укреплению связей между добровольцами (волонтерами) и специалистами Учреждения, откр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ва</w:t>
      </w: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т новые возможности в осуществлении добровольческой (волонтерской) деятельности, в том числе людям с ограниченными возможностями здоровья.</w:t>
      </w:r>
    </w:p>
    <w:p w:rsidR="00D959A4" w:rsidRPr="00D959A4" w:rsidRDefault="00D959A4" w:rsidP="001342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D959A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еятельность волонтеров можно считать эффективной, когда она способствует созданию обстановки комфорта как для благополучателей, так и для самих волонтёров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(фото 1-2)</w:t>
      </w:r>
      <w:r w:rsidRPr="00D959A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7F25E7" w:rsidRPr="0013426A" w:rsidRDefault="00D959A4" w:rsidP="001342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959A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                     Фото 1                                                                                       Фото 2      </w:t>
      </w:r>
      <w:r w:rsidR="00940D27">
        <w:rPr>
          <w:rFonts w:ascii="Times New Roman" w:hAnsi="Times New Roman" w:cs="Times New Roman"/>
          <w:noProof/>
          <w:spacing w:val="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4A957E6">
            <wp:extent cx="6052457" cy="2894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11" cy="290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88"/>
        <w:gridCol w:w="5067"/>
      </w:tblGrid>
      <w:tr w:rsidR="00D959A4" w:rsidRPr="0013426A" w:rsidTr="00D959A4">
        <w:tc>
          <w:tcPr>
            <w:tcW w:w="3915" w:type="dxa"/>
          </w:tcPr>
          <w:p w:rsidR="00940D27" w:rsidRDefault="00D959A4" w:rsidP="00500F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2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к специализированного отделения для лиц, находя</w:t>
            </w:r>
            <w:r w:rsidR="00BD22F0">
              <w:rPr>
                <w:rFonts w:ascii="Times New Roman" w:hAnsi="Times New Roman" w:cs="Times New Roman"/>
                <w:sz w:val="22"/>
                <w:szCs w:val="22"/>
              </w:rPr>
              <w:t xml:space="preserve">щихся в состоянии алкогольного, </w:t>
            </w:r>
            <w:r w:rsidRPr="0013426A">
              <w:rPr>
                <w:rFonts w:ascii="Times New Roman" w:hAnsi="Times New Roman" w:cs="Times New Roman"/>
                <w:sz w:val="22"/>
                <w:szCs w:val="22"/>
              </w:rPr>
              <w:t>наркотического или иного токсического опьянения</w:t>
            </w:r>
            <w:r w:rsidR="00500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342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тоян</w:t>
            </w:r>
            <w:proofErr w:type="spellEnd"/>
            <w:r w:rsidRPr="001342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342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рикназ</w:t>
            </w:r>
            <w:proofErr w:type="spellEnd"/>
            <w:r w:rsidRPr="001342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342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раоновна</w:t>
            </w:r>
            <w:proofErr w:type="spellEnd"/>
            <w:r w:rsidRPr="00134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3426A">
              <w:rPr>
                <w:rFonts w:ascii="Times New Roman" w:hAnsi="Times New Roman" w:cs="Times New Roman"/>
                <w:sz w:val="22"/>
                <w:szCs w:val="22"/>
              </w:rPr>
              <w:t>награждена</w:t>
            </w:r>
            <w:proofErr w:type="gramEnd"/>
            <w:r w:rsidRPr="0013426A">
              <w:rPr>
                <w:rFonts w:ascii="Times New Roman" w:hAnsi="Times New Roman" w:cs="Times New Roman"/>
                <w:sz w:val="22"/>
                <w:szCs w:val="22"/>
              </w:rPr>
              <w:t xml:space="preserve"> Благодарственным письмом Волонтерской команды ХМАО-Югры «Вяжем для солдат»</w:t>
            </w:r>
          </w:p>
          <w:p w:rsidR="00D959A4" w:rsidRPr="0013426A" w:rsidRDefault="00EB2071" w:rsidP="00BD22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D959A4" w:rsidRPr="0013426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https://vk.com/public106091497?w=wall-106091497_2723&amp;z=photo-106091497_457245188%2Falbum-106091497_00%2Frev</w:t>
              </w:r>
            </w:hyperlink>
          </w:p>
          <w:p w:rsidR="00D959A4" w:rsidRPr="0013426A" w:rsidRDefault="00D959A4" w:rsidP="00A610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</w:tcPr>
          <w:p w:rsidR="00D959A4" w:rsidRPr="0013426A" w:rsidRDefault="00D959A4" w:rsidP="008743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7" w:type="dxa"/>
          </w:tcPr>
          <w:p w:rsidR="00D959A4" w:rsidRDefault="00BD22F0" w:rsidP="00500F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Серебряный волонтер», слушатель «Университета третьего возраста» Учреждения, </w:t>
            </w:r>
            <w:r w:rsidR="00500F8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="00D959A4" w:rsidRPr="001342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ашова</w:t>
            </w:r>
            <w:proofErr w:type="spellEnd"/>
            <w:r w:rsidR="00D959A4" w:rsidRPr="001342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Татьяна Олеговна</w:t>
            </w:r>
            <w:r w:rsidR="00D959A4" w:rsidRPr="001342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00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несена на  виртуальную «Аллею гордости», </w:t>
            </w:r>
            <w:r w:rsidRPr="00BD22F0">
              <w:rPr>
                <w:rFonts w:ascii="Times New Roman" w:hAnsi="Times New Roman" w:cs="Times New Roman"/>
                <w:sz w:val="22"/>
                <w:szCs w:val="22"/>
              </w:rPr>
              <w:t>размещенную на официальном сайте бюджетного учреждения Хан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D22F0">
              <w:rPr>
                <w:rFonts w:ascii="Times New Roman" w:hAnsi="Times New Roman" w:cs="Times New Roman"/>
                <w:sz w:val="22"/>
                <w:szCs w:val="22"/>
              </w:rPr>
              <w:t>Мансийского автономного округа 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гры «Ресурсный центр развития </w:t>
            </w:r>
            <w:r w:rsidRPr="00BD22F0">
              <w:rPr>
                <w:rFonts w:ascii="Times New Roman" w:hAnsi="Times New Roman" w:cs="Times New Roman"/>
                <w:sz w:val="22"/>
                <w:szCs w:val="22"/>
              </w:rPr>
              <w:t>социального обслуживания»</w:t>
            </w:r>
          </w:p>
          <w:p w:rsidR="00940D27" w:rsidRDefault="00EB2071" w:rsidP="00500F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940D27" w:rsidRPr="0048769C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https://vk.com/public106091497?z=photo-106091497_457245196%2Fwall-106091497_2726</w:t>
              </w:r>
            </w:hyperlink>
          </w:p>
          <w:p w:rsidR="00940D27" w:rsidRPr="0013426A" w:rsidRDefault="00940D27" w:rsidP="00500F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4E2C" w:rsidRPr="00F96B63" w:rsidRDefault="00B54E2C" w:rsidP="00940D27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sectPr w:rsidR="00B54E2C" w:rsidRPr="00F96B63" w:rsidSect="007F25E7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71" w:rsidRDefault="00EB2071" w:rsidP="00182748">
      <w:pPr>
        <w:spacing w:line="240" w:lineRule="auto"/>
      </w:pPr>
      <w:r>
        <w:separator/>
      </w:r>
    </w:p>
  </w:endnote>
  <w:endnote w:type="continuationSeparator" w:id="0">
    <w:p w:rsidR="00EB2071" w:rsidRDefault="00EB2071" w:rsidP="00182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0A" w:rsidRDefault="00244C0A">
    <w:pPr>
      <w:pStyle w:val="a5"/>
    </w:pPr>
  </w:p>
  <w:p w:rsidR="00244C0A" w:rsidRDefault="00244C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71" w:rsidRDefault="00EB2071" w:rsidP="00182748">
      <w:pPr>
        <w:spacing w:line="240" w:lineRule="auto"/>
      </w:pPr>
      <w:r>
        <w:separator/>
      </w:r>
    </w:p>
  </w:footnote>
  <w:footnote w:type="continuationSeparator" w:id="0">
    <w:p w:rsidR="00EB2071" w:rsidRDefault="00EB2071" w:rsidP="00182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703676"/>
      <w:docPartObj>
        <w:docPartGallery w:val="Page Numbers (Top of Page)"/>
        <w:docPartUnique/>
      </w:docPartObj>
    </w:sdtPr>
    <w:sdtEndPr/>
    <w:sdtContent>
      <w:p w:rsidR="007F25E7" w:rsidRDefault="007F25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06">
          <w:rPr>
            <w:noProof/>
          </w:rPr>
          <w:t>6</w:t>
        </w:r>
        <w:r>
          <w:fldChar w:fldCharType="end"/>
        </w:r>
      </w:p>
    </w:sdtContent>
  </w:sdt>
  <w:p w:rsidR="00182748" w:rsidRDefault="00182748" w:rsidP="0018274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30FA9"/>
    <w:multiLevelType w:val="hybridMultilevel"/>
    <w:tmpl w:val="C448B8C0"/>
    <w:lvl w:ilvl="0" w:tplc="6D12A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2E2"/>
    <w:rsid w:val="00005561"/>
    <w:rsid w:val="00012342"/>
    <w:rsid w:val="00022774"/>
    <w:rsid w:val="0002455C"/>
    <w:rsid w:val="000510E3"/>
    <w:rsid w:val="0007210F"/>
    <w:rsid w:val="000815DE"/>
    <w:rsid w:val="000872FE"/>
    <w:rsid w:val="00090272"/>
    <w:rsid w:val="000A47F3"/>
    <w:rsid w:val="000A4C45"/>
    <w:rsid w:val="000B0409"/>
    <w:rsid w:val="000B7241"/>
    <w:rsid w:val="000D28CE"/>
    <w:rsid w:val="000D66F3"/>
    <w:rsid w:val="000F3814"/>
    <w:rsid w:val="00110653"/>
    <w:rsid w:val="00121ADE"/>
    <w:rsid w:val="0013426A"/>
    <w:rsid w:val="001574AA"/>
    <w:rsid w:val="00160B56"/>
    <w:rsid w:val="0016689D"/>
    <w:rsid w:val="00173674"/>
    <w:rsid w:val="00182748"/>
    <w:rsid w:val="00197430"/>
    <w:rsid w:val="001C4645"/>
    <w:rsid w:val="001F4F82"/>
    <w:rsid w:val="00217483"/>
    <w:rsid w:val="00236A20"/>
    <w:rsid w:val="00244C0A"/>
    <w:rsid w:val="002679FF"/>
    <w:rsid w:val="002D4E9A"/>
    <w:rsid w:val="002E6F0B"/>
    <w:rsid w:val="002F557C"/>
    <w:rsid w:val="003223C0"/>
    <w:rsid w:val="003306C1"/>
    <w:rsid w:val="00397D2E"/>
    <w:rsid w:val="003B733A"/>
    <w:rsid w:val="0041525F"/>
    <w:rsid w:val="00447B1A"/>
    <w:rsid w:val="00457BFD"/>
    <w:rsid w:val="004F5360"/>
    <w:rsid w:val="00500F82"/>
    <w:rsid w:val="0051617E"/>
    <w:rsid w:val="0055658D"/>
    <w:rsid w:val="0056648C"/>
    <w:rsid w:val="00576855"/>
    <w:rsid w:val="005F202C"/>
    <w:rsid w:val="005F511B"/>
    <w:rsid w:val="006044CA"/>
    <w:rsid w:val="00623046"/>
    <w:rsid w:val="0062570D"/>
    <w:rsid w:val="00626325"/>
    <w:rsid w:val="006328C3"/>
    <w:rsid w:val="00646F2E"/>
    <w:rsid w:val="006841A8"/>
    <w:rsid w:val="006D301B"/>
    <w:rsid w:val="006F080C"/>
    <w:rsid w:val="006F0B55"/>
    <w:rsid w:val="006F1847"/>
    <w:rsid w:val="006F7438"/>
    <w:rsid w:val="00703C90"/>
    <w:rsid w:val="00705BF2"/>
    <w:rsid w:val="00737B65"/>
    <w:rsid w:val="0076209E"/>
    <w:rsid w:val="00764328"/>
    <w:rsid w:val="00787975"/>
    <w:rsid w:val="007F25E7"/>
    <w:rsid w:val="008743C2"/>
    <w:rsid w:val="008B25AD"/>
    <w:rsid w:val="008C66B7"/>
    <w:rsid w:val="008D19F0"/>
    <w:rsid w:val="008D66D3"/>
    <w:rsid w:val="0093306B"/>
    <w:rsid w:val="00940D27"/>
    <w:rsid w:val="009E1AD1"/>
    <w:rsid w:val="00A05D5C"/>
    <w:rsid w:val="00A61087"/>
    <w:rsid w:val="00A64DD8"/>
    <w:rsid w:val="00AE3D1A"/>
    <w:rsid w:val="00AE6471"/>
    <w:rsid w:val="00B04127"/>
    <w:rsid w:val="00B216F1"/>
    <w:rsid w:val="00B45206"/>
    <w:rsid w:val="00B54E2C"/>
    <w:rsid w:val="00B61EE6"/>
    <w:rsid w:val="00BC19C8"/>
    <w:rsid w:val="00BD22F0"/>
    <w:rsid w:val="00C02E59"/>
    <w:rsid w:val="00C0605F"/>
    <w:rsid w:val="00C072BB"/>
    <w:rsid w:val="00C2733B"/>
    <w:rsid w:val="00C65CE6"/>
    <w:rsid w:val="00CA4EDE"/>
    <w:rsid w:val="00CB0E57"/>
    <w:rsid w:val="00CB1A98"/>
    <w:rsid w:val="00CC12E2"/>
    <w:rsid w:val="00CF09F0"/>
    <w:rsid w:val="00CF48A6"/>
    <w:rsid w:val="00D01B3D"/>
    <w:rsid w:val="00D4414B"/>
    <w:rsid w:val="00D55F48"/>
    <w:rsid w:val="00D567CC"/>
    <w:rsid w:val="00D959A4"/>
    <w:rsid w:val="00DA40E7"/>
    <w:rsid w:val="00DD041D"/>
    <w:rsid w:val="00E26914"/>
    <w:rsid w:val="00E47E8F"/>
    <w:rsid w:val="00E7264A"/>
    <w:rsid w:val="00E97599"/>
    <w:rsid w:val="00EB2071"/>
    <w:rsid w:val="00EC202B"/>
    <w:rsid w:val="00ED76B4"/>
    <w:rsid w:val="00F0016A"/>
    <w:rsid w:val="00F172AD"/>
    <w:rsid w:val="00F26357"/>
    <w:rsid w:val="00F725A7"/>
    <w:rsid w:val="00F96B63"/>
    <w:rsid w:val="00FB07CD"/>
    <w:rsid w:val="00FC2AB8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48"/>
    <w:pPr>
      <w:spacing w:after="0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748"/>
    <w:rPr>
      <w:rFonts w:ascii="Cambria" w:hAnsi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748"/>
    <w:rPr>
      <w:rFonts w:ascii="Cambria" w:hAnsi="Cambria"/>
      <w:sz w:val="20"/>
      <w:szCs w:val="20"/>
    </w:rPr>
  </w:style>
  <w:style w:type="table" w:styleId="a7">
    <w:name w:val="Table Grid"/>
    <w:basedOn w:val="a1"/>
    <w:uiPriority w:val="39"/>
    <w:rsid w:val="0018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0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44C0A"/>
    <w:rPr>
      <w:color w:val="0000FF"/>
      <w:u w:val="single"/>
    </w:rPr>
  </w:style>
  <w:style w:type="character" w:styleId="ab">
    <w:name w:val="Strong"/>
    <w:basedOn w:val="a0"/>
    <w:uiPriority w:val="22"/>
    <w:qFormat/>
    <w:rsid w:val="00244C0A"/>
    <w:rPr>
      <w:b/>
      <w:bCs/>
    </w:rPr>
  </w:style>
  <w:style w:type="paragraph" w:styleId="ac">
    <w:name w:val="List Paragraph"/>
    <w:basedOn w:val="a"/>
    <w:uiPriority w:val="34"/>
    <w:qFormat/>
    <w:rsid w:val="00764328"/>
    <w:pPr>
      <w:spacing w:line="240" w:lineRule="auto"/>
      <w:ind w:left="720" w:firstLine="567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19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417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188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856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110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urKCSON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ok.ru/group/57598202150959" TargetMode="External"/><Relationship Id="rId17" Type="http://schemas.openxmlformats.org/officeDocument/2006/relationships/hyperlink" Target="https://dobro.ru/organizations/174841/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vk.com/public106091497?z=photo-106091497_457245196%2Fwall-106091497_27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ublic10609149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xpzUXzj6spncZ3ork4T_Q?view_as=subscribe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urKCSON@admhmao.ru" TargetMode="External"/><Relationship Id="rId19" Type="http://schemas.openxmlformats.org/officeDocument/2006/relationships/hyperlink" Target="https://vk.com/public106091497?w=wall-106091497_2723&amp;z=photo-106091497_457245188%2Falbum-106091497_00%2Fre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tube.ru/channel/25365602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EC2A-11FC-4CC9-9A48-5CCB1017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Елена Романовна</dc:creator>
  <cp:keywords/>
  <dc:description/>
  <cp:lastModifiedBy>User</cp:lastModifiedBy>
  <cp:revision>28</cp:revision>
  <dcterms:created xsi:type="dcterms:W3CDTF">2023-01-10T04:24:00Z</dcterms:created>
  <dcterms:modified xsi:type="dcterms:W3CDTF">2024-01-16T06:31:00Z</dcterms:modified>
</cp:coreProperties>
</file>